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426" w14:textId="3107B16C" w:rsidR="00E841D8" w:rsidRDefault="00E841D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6C9B1" wp14:editId="6FBB17CE">
                <wp:simplePos x="0" y="0"/>
                <wp:positionH relativeFrom="column">
                  <wp:posOffset>2266950</wp:posOffset>
                </wp:positionH>
                <wp:positionV relativeFrom="paragraph">
                  <wp:posOffset>95250</wp:posOffset>
                </wp:positionV>
                <wp:extent cx="4686300" cy="647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ABE6" w14:textId="77777777" w:rsidR="00E841D8" w:rsidRPr="00E841D8" w:rsidRDefault="00E841D8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E841D8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Demande de permis d’intervention pour la récolte de bois de chauffage à des fins dome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F6C9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5pt;margin-top:7.5pt;width:369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" filled="f" stroked="f" strokeweight=".5pt">
                <v:textbox>
                  <w:txbxContent>
                    <w:p w14:paraId="5B09ABE6" w14:textId="77777777" w:rsidR="00E841D8" w:rsidRPr="00E841D8" w:rsidRDefault="00E841D8">
                      <w:pPr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E841D8">
                        <w:rPr>
                          <w:rFonts w:ascii="Arial Narrow" w:hAnsi="Arial Narrow"/>
                          <w:b/>
                          <w:sz w:val="28"/>
                        </w:rPr>
                        <w:t>Demande de permis d’intervention pour la récolte de bois de chauffage à des fins domestiques</w:t>
                      </w:r>
                    </w:p>
                  </w:txbxContent>
                </v:textbox>
              </v:shape>
            </w:pict>
          </mc:Fallback>
        </mc:AlternateContent>
      </w:r>
      <w:r w:rsidR="002E0AF2">
        <w:rPr>
          <w:noProof/>
        </w:rPr>
        <w:drawing>
          <wp:inline distT="0" distB="0" distL="0" distR="0" wp14:anchorId="0F2E40A6" wp14:editId="77737DCD">
            <wp:extent cx="2239808" cy="628650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17" cy="6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790" w:type="dxa"/>
        <w:tblLook w:val="04A0" w:firstRow="1" w:lastRow="0" w:firstColumn="1" w:lastColumn="0" w:noHBand="0" w:noVBand="1"/>
      </w:tblPr>
      <w:tblGrid>
        <w:gridCol w:w="1555"/>
        <w:gridCol w:w="561"/>
        <w:gridCol w:w="568"/>
        <w:gridCol w:w="132"/>
        <w:gridCol w:w="541"/>
        <w:gridCol w:w="222"/>
        <w:gridCol w:w="14"/>
        <w:gridCol w:w="638"/>
        <w:gridCol w:w="246"/>
        <w:gridCol w:w="177"/>
        <w:gridCol w:w="560"/>
        <w:gridCol w:w="154"/>
        <w:gridCol w:w="693"/>
        <w:gridCol w:w="141"/>
        <w:gridCol w:w="422"/>
        <w:gridCol w:w="290"/>
        <w:gridCol w:w="259"/>
        <w:gridCol w:w="18"/>
        <w:gridCol w:w="301"/>
        <w:gridCol w:w="847"/>
        <w:gridCol w:w="68"/>
        <w:gridCol w:w="109"/>
        <w:gridCol w:w="709"/>
        <w:gridCol w:w="390"/>
        <w:gridCol w:w="870"/>
        <w:gridCol w:w="305"/>
      </w:tblGrid>
      <w:tr w:rsidR="00E841D8" w14:paraId="30B4BDFE" w14:textId="77777777" w:rsidTr="00C61C93">
        <w:trPr>
          <w:trHeight w:val="567"/>
        </w:trPr>
        <w:tc>
          <w:tcPr>
            <w:tcW w:w="3579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13E42F" w14:textId="77777777" w:rsidR="00E841D8" w:rsidRPr="006308AE" w:rsidRDefault="00E841D8" w:rsidP="00E841D8">
            <w:pPr>
              <w:rPr>
                <w:rFonts w:ascii="Arial Narrow" w:hAnsi="Arial Narrow"/>
                <w:b/>
              </w:rPr>
            </w:pPr>
            <w:r w:rsidRPr="006308AE">
              <w:rPr>
                <w:rFonts w:ascii="Arial Narrow" w:hAnsi="Arial Narrow"/>
                <w:b/>
              </w:rPr>
              <w:t>A – IDENTITÉ DU DEMANDEUR</w:t>
            </w:r>
          </w:p>
        </w:tc>
        <w:tc>
          <w:tcPr>
            <w:tcW w:w="7211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5C99F" w14:textId="77777777" w:rsidR="00E841D8" w:rsidRPr="00E841D8" w:rsidRDefault="00E841D8" w:rsidP="00E841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servé à la MRC d’Abitibi-Ouest – Numéro de dossier : ______________________</w:t>
            </w:r>
          </w:p>
        </w:tc>
      </w:tr>
      <w:tr w:rsidR="00E841D8" w14:paraId="54E9B0C3" w14:textId="77777777" w:rsidTr="00C61C93">
        <w:tc>
          <w:tcPr>
            <w:tcW w:w="3579" w:type="dxa"/>
            <w:gridSpan w:val="6"/>
            <w:tcBorders>
              <w:bottom w:val="nil"/>
              <w:right w:val="nil"/>
            </w:tcBorders>
            <w:vAlign w:val="center"/>
          </w:tcPr>
          <w:p w14:paraId="20E97BF6" w14:textId="77777777" w:rsidR="00E841D8" w:rsidRPr="00E841D8" w:rsidRDefault="00E841D8" w:rsidP="00E841D8">
            <w:pPr>
              <w:pStyle w:val="Paragraphedeliste"/>
              <w:numPr>
                <w:ilvl w:val="0"/>
                <w:numId w:val="1"/>
              </w:numPr>
              <w:ind w:left="454" w:hanging="425"/>
              <w:rPr>
                <w:rFonts w:ascii="Arial Narrow" w:hAnsi="Arial Narrow"/>
                <w:b/>
              </w:rPr>
            </w:pPr>
            <w:r w:rsidRPr="00E841D8">
              <w:rPr>
                <w:rFonts w:ascii="Arial Narrow" w:hAnsi="Arial Narrow"/>
                <w:b/>
              </w:rPr>
              <w:t>TYPE DE DEMANDEUR :</w:t>
            </w:r>
          </w:p>
        </w:tc>
        <w:tc>
          <w:tcPr>
            <w:tcW w:w="2482" w:type="dxa"/>
            <w:gridSpan w:val="7"/>
            <w:tcBorders>
              <w:left w:val="nil"/>
              <w:bottom w:val="nil"/>
              <w:right w:val="nil"/>
            </w:tcBorders>
          </w:tcPr>
          <w:p w14:paraId="3845592B" w14:textId="77777777" w:rsidR="00E841D8" w:rsidRPr="00E841D8" w:rsidRDefault="00E841D8" w:rsidP="00A67003">
            <w:pPr>
              <w:ind w:right="-424"/>
              <w:rPr>
                <w:rFonts w:ascii="Arial Narrow" w:hAnsi="Arial Narrow"/>
                <w:b/>
              </w:rPr>
            </w:pPr>
            <w:r w:rsidRPr="00E841D8">
              <w:rPr>
                <w:rFonts w:ascii="Arial Narrow" w:hAnsi="Arial Narrow"/>
                <w:b/>
              </w:rPr>
              <w:t xml:space="preserve">Personne physique </w:t>
            </w:r>
            <w:sdt>
              <w:sdtPr>
                <w:rPr>
                  <w:rFonts w:ascii="Arial Narrow" w:hAnsi="Arial Narrow"/>
                  <w:b/>
                  <w:sz w:val="28"/>
                </w:rPr>
                <w:id w:val="-170894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5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14:paraId="577AA76D" w14:textId="77777777" w:rsidR="00E841D8" w:rsidRPr="00E841D8" w:rsidRDefault="00E841D8" w:rsidP="00A67003">
            <w:pPr>
              <w:ind w:right="-141"/>
              <w:rPr>
                <w:rFonts w:ascii="Arial Narrow" w:hAnsi="Arial Narrow"/>
              </w:rPr>
            </w:pPr>
            <w:r w:rsidRPr="00E841D8">
              <w:rPr>
                <w:rFonts w:ascii="Arial Narrow" w:hAnsi="Arial Narrow"/>
                <w:sz w:val="18"/>
              </w:rPr>
              <w:t>(</w:t>
            </w:r>
            <w:proofErr w:type="gramStart"/>
            <w:r w:rsidRPr="00E841D8">
              <w:rPr>
                <w:rFonts w:ascii="Arial Narrow" w:hAnsi="Arial Narrow"/>
                <w:sz w:val="18"/>
              </w:rPr>
              <w:t>usage</w:t>
            </w:r>
            <w:proofErr w:type="gramEnd"/>
            <w:r w:rsidRPr="00E841D8">
              <w:rPr>
                <w:rFonts w:ascii="Arial Narrow" w:hAnsi="Arial Narrow"/>
                <w:sz w:val="18"/>
              </w:rPr>
              <w:t xml:space="preserve"> personnel)</w:t>
            </w:r>
          </w:p>
        </w:tc>
        <w:tc>
          <w:tcPr>
            <w:tcW w:w="4729" w:type="dxa"/>
            <w:gridSpan w:val="13"/>
            <w:tcBorders>
              <w:left w:val="nil"/>
              <w:bottom w:val="nil"/>
            </w:tcBorders>
          </w:tcPr>
          <w:p w14:paraId="1775F484" w14:textId="77777777" w:rsidR="006D4E8D" w:rsidRDefault="00E841D8" w:rsidP="006D4E8D">
            <w:pPr>
              <w:tabs>
                <w:tab w:val="left" w:pos="1167"/>
              </w:tabs>
              <w:rPr>
                <w:rFonts w:ascii="Arial Narrow" w:hAnsi="Arial Narrow"/>
                <w:b/>
              </w:rPr>
            </w:pPr>
            <w:r w:rsidRPr="00E841D8">
              <w:rPr>
                <w:rFonts w:ascii="Arial Narrow" w:hAnsi="Arial Narrow"/>
                <w:b/>
              </w:rPr>
              <w:t>Organisme</w:t>
            </w:r>
            <w:r w:rsidR="006D4E8D">
              <w:rPr>
                <w:rFonts w:ascii="Arial Narrow" w:hAnsi="Arial Narrow"/>
                <w:b/>
              </w:rPr>
              <w:tab/>
            </w:r>
            <w:r w:rsidR="006D4E8D">
              <w:rPr>
                <w:rFonts w:ascii="Arial Narrow" w:hAnsi="Arial Narrow"/>
                <w:sz w:val="18"/>
              </w:rPr>
              <w:t xml:space="preserve"> </w:t>
            </w:r>
            <w:r w:rsidR="006D4E8D" w:rsidRPr="00E841D8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8"/>
                </w:rPr>
                <w:id w:val="4891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8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14:paraId="23321F5B" w14:textId="77777777" w:rsidR="00E841D8" w:rsidRPr="006D4E8D" w:rsidRDefault="00E841D8" w:rsidP="006D4E8D">
            <w:pPr>
              <w:rPr>
                <w:rFonts w:ascii="Arial Narrow" w:hAnsi="Arial Narrow"/>
                <w:b/>
              </w:rPr>
            </w:pPr>
            <w:r w:rsidRPr="00E841D8">
              <w:rPr>
                <w:rFonts w:ascii="Arial Narrow" w:hAnsi="Arial Narrow"/>
                <w:sz w:val="18"/>
              </w:rPr>
              <w:t xml:space="preserve">(usage </w:t>
            </w:r>
            <w:r w:rsidR="006D4E8D">
              <w:rPr>
                <w:rFonts w:ascii="Arial Narrow" w:hAnsi="Arial Narrow"/>
                <w:sz w:val="18"/>
              </w:rPr>
              <w:t>exclusif d’une pourvoirie)</w:t>
            </w:r>
          </w:p>
        </w:tc>
      </w:tr>
      <w:tr w:rsidR="00E841D8" w14:paraId="75046221" w14:textId="77777777" w:rsidTr="004D2025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14:paraId="242F065A" w14:textId="77777777" w:rsidR="00E841D8" w:rsidRPr="00E841D8" w:rsidRDefault="00E841D8" w:rsidP="00C555C1">
            <w:pPr>
              <w:ind w:left="454"/>
              <w:rPr>
                <w:rFonts w:ascii="Arial Narrow" w:hAnsi="Arial Narrow"/>
              </w:rPr>
            </w:pPr>
            <w:r w:rsidRPr="00E841D8">
              <w:rPr>
                <w:rFonts w:ascii="Arial Narrow" w:hAnsi="Arial Narrow"/>
                <w:b/>
              </w:rPr>
              <w:t>NOM :</w:t>
            </w:r>
          </w:p>
        </w:tc>
        <w:sdt>
          <w:sdtPr>
            <w:rPr>
              <w:rFonts w:ascii="Arial Narrow" w:hAnsi="Arial Narrow"/>
            </w:rPr>
            <w:id w:val="215398861"/>
            <w:placeholder>
              <w:docPart w:val="DefaultPlaceholder_1081868574"/>
            </w:placeholder>
          </w:sdtPr>
          <w:sdtEndPr/>
          <w:sdtContent>
            <w:tc>
              <w:tcPr>
                <w:tcW w:w="9235" w:type="dxa"/>
                <w:gridSpan w:val="25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3B13788C" w14:textId="0C5BEDDB" w:rsidR="00E841D8" w:rsidRPr="00E841D8" w:rsidRDefault="00754422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E841D8" w14:paraId="3EB2E661" w14:textId="77777777" w:rsidTr="004D2025">
        <w:tc>
          <w:tcPr>
            <w:tcW w:w="1555" w:type="dxa"/>
            <w:tcBorders>
              <w:top w:val="nil"/>
              <w:bottom w:val="double" w:sz="4" w:space="0" w:color="auto"/>
              <w:right w:val="nil"/>
            </w:tcBorders>
          </w:tcPr>
          <w:p w14:paraId="443592EF" w14:textId="77777777" w:rsidR="00E841D8" w:rsidRPr="00E841D8" w:rsidRDefault="00E841D8">
            <w:pPr>
              <w:rPr>
                <w:rFonts w:ascii="Arial Narrow" w:hAnsi="Arial Narrow"/>
              </w:rPr>
            </w:pPr>
          </w:p>
        </w:tc>
        <w:tc>
          <w:tcPr>
            <w:tcW w:w="9235" w:type="dxa"/>
            <w:gridSpan w:val="25"/>
            <w:tcBorders>
              <w:top w:val="nil"/>
              <w:left w:val="nil"/>
              <w:bottom w:val="double" w:sz="4" w:space="0" w:color="auto"/>
            </w:tcBorders>
          </w:tcPr>
          <w:p w14:paraId="5652B9E8" w14:textId="77777777" w:rsidR="00E841D8" w:rsidRPr="00E841D8" w:rsidRDefault="00C555C1">
            <w:pPr>
              <w:rPr>
                <w:rFonts w:ascii="Arial Narrow" w:hAnsi="Arial Narrow"/>
              </w:rPr>
            </w:pPr>
            <w:r w:rsidRPr="00C555C1">
              <w:rPr>
                <w:rFonts w:ascii="Arial Narrow" w:hAnsi="Arial Narrow"/>
                <w:sz w:val="14"/>
              </w:rPr>
              <w:t>NOM ET PRÉNOM OU ORGANISME</w:t>
            </w:r>
          </w:p>
        </w:tc>
      </w:tr>
      <w:tr w:rsidR="00DF406C" w14:paraId="69EB811D" w14:textId="77777777" w:rsidTr="004D2025">
        <w:trPr>
          <w:trHeight w:val="340"/>
        </w:trPr>
        <w:tc>
          <w:tcPr>
            <w:tcW w:w="10790" w:type="dxa"/>
            <w:gridSpan w:val="26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703CDCB2" w14:textId="77777777" w:rsidR="00DF406C" w:rsidRPr="00DF406C" w:rsidRDefault="00DF406C" w:rsidP="009E293A">
            <w:pPr>
              <w:pStyle w:val="Paragraphedeliste"/>
              <w:numPr>
                <w:ilvl w:val="0"/>
                <w:numId w:val="1"/>
              </w:numPr>
              <w:ind w:left="454" w:hanging="425"/>
              <w:rPr>
                <w:rFonts w:ascii="Arial Narrow" w:hAnsi="Arial Narrow"/>
              </w:rPr>
            </w:pPr>
            <w:r w:rsidRPr="00DF406C">
              <w:rPr>
                <w:rFonts w:ascii="Arial Narrow" w:hAnsi="Arial Narrow"/>
                <w:b/>
                <w:i/>
                <w:sz w:val="20"/>
              </w:rPr>
              <w:t>À remplir s’il s’agit d’un organisme</w:t>
            </w:r>
          </w:p>
        </w:tc>
      </w:tr>
      <w:tr w:rsidR="00E841D8" w14:paraId="105B5E61" w14:textId="77777777" w:rsidTr="00C61C93">
        <w:trPr>
          <w:trHeight w:val="340"/>
        </w:trPr>
        <w:tc>
          <w:tcPr>
            <w:tcW w:w="281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AC51778" w14:textId="77777777" w:rsidR="00E841D8" w:rsidRPr="00DF406C" w:rsidRDefault="00DF406C" w:rsidP="00DF406C">
            <w:pPr>
              <w:ind w:left="454"/>
              <w:rPr>
                <w:rFonts w:ascii="Arial Narrow" w:hAnsi="Arial Narrow"/>
                <w:b/>
              </w:rPr>
            </w:pPr>
            <w:r w:rsidRPr="00DF406C">
              <w:rPr>
                <w:rFonts w:ascii="Arial Narrow" w:hAnsi="Arial Narrow"/>
                <w:b/>
              </w:rPr>
              <w:t>REPRÉSENTÉ(E) PAR :</w:t>
            </w:r>
          </w:p>
        </w:tc>
        <w:sdt>
          <w:sdtPr>
            <w:rPr>
              <w:rFonts w:ascii="Arial Narrow" w:hAnsi="Arial Narrow"/>
            </w:rPr>
            <w:id w:val="1002166563"/>
            <w:placeholder>
              <w:docPart w:val="DefaultPlaceholder_1081868574"/>
            </w:placeholder>
          </w:sdtPr>
          <w:sdtEndPr/>
          <w:sdtContent>
            <w:tc>
              <w:tcPr>
                <w:tcW w:w="3808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6221994" w14:textId="5A79A9C9" w:rsidR="00E841D8" w:rsidRPr="00E841D8" w:rsidRDefault="00754422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62600305"/>
            <w:placeholder>
              <w:docPart w:val="DefaultPlaceholder_1081868574"/>
            </w:placeholder>
          </w:sdtPr>
          <w:sdtEndPr/>
          <w:sdtContent>
            <w:tc>
              <w:tcPr>
                <w:tcW w:w="4166" w:type="dxa"/>
                <w:gridSpan w:val="11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253C2B71" w14:textId="77777777" w:rsidR="00E841D8" w:rsidRPr="00E841D8" w:rsidRDefault="009E293A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    </w:t>
                </w:r>
              </w:p>
            </w:tc>
          </w:sdtContent>
        </w:sdt>
      </w:tr>
      <w:tr w:rsidR="00E841D8" w14:paraId="4676040D" w14:textId="77777777" w:rsidTr="00C61C93">
        <w:tc>
          <w:tcPr>
            <w:tcW w:w="2816" w:type="dxa"/>
            <w:gridSpan w:val="4"/>
            <w:tcBorders>
              <w:top w:val="nil"/>
              <w:bottom w:val="nil"/>
              <w:right w:val="nil"/>
            </w:tcBorders>
          </w:tcPr>
          <w:p w14:paraId="1C4057ED" w14:textId="77777777" w:rsidR="00E841D8" w:rsidRPr="00E841D8" w:rsidRDefault="00E841D8">
            <w:pPr>
              <w:rPr>
                <w:rFonts w:ascii="Arial Narrow" w:hAnsi="Arial Narrow"/>
              </w:rPr>
            </w:pPr>
          </w:p>
        </w:tc>
        <w:tc>
          <w:tcPr>
            <w:tcW w:w="38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79EAC6" w14:textId="77777777" w:rsidR="00E841D8" w:rsidRPr="00DF406C" w:rsidRDefault="00DF406C">
            <w:pPr>
              <w:rPr>
                <w:rFonts w:ascii="Arial Narrow" w:hAnsi="Arial Narrow"/>
                <w:sz w:val="14"/>
              </w:rPr>
            </w:pPr>
            <w:r w:rsidRPr="00DF406C">
              <w:rPr>
                <w:rFonts w:ascii="Arial Narrow" w:hAnsi="Arial Narrow"/>
                <w:sz w:val="14"/>
              </w:rPr>
              <w:t>NOM ET PRÉNOM DU REPRÉSENTANT</w:t>
            </w:r>
          </w:p>
        </w:tc>
        <w:tc>
          <w:tcPr>
            <w:tcW w:w="4166" w:type="dxa"/>
            <w:gridSpan w:val="11"/>
            <w:tcBorders>
              <w:top w:val="nil"/>
              <w:left w:val="nil"/>
              <w:bottom w:val="nil"/>
            </w:tcBorders>
          </w:tcPr>
          <w:p w14:paraId="3F30994D" w14:textId="77777777" w:rsidR="00E841D8" w:rsidRPr="00DF406C" w:rsidRDefault="00DF406C">
            <w:pPr>
              <w:rPr>
                <w:rFonts w:ascii="Arial Narrow" w:hAnsi="Arial Narrow"/>
                <w:sz w:val="14"/>
              </w:rPr>
            </w:pPr>
            <w:r w:rsidRPr="00DF406C">
              <w:rPr>
                <w:rFonts w:ascii="Arial Narrow" w:hAnsi="Arial Narrow"/>
                <w:sz w:val="14"/>
              </w:rPr>
              <w:t>FONCTION</w:t>
            </w:r>
          </w:p>
        </w:tc>
      </w:tr>
      <w:tr w:rsidR="009E293A" w14:paraId="23049614" w14:textId="77777777" w:rsidTr="00C61C93">
        <w:tc>
          <w:tcPr>
            <w:tcW w:w="6624" w:type="dxa"/>
            <w:gridSpan w:val="15"/>
            <w:tcBorders>
              <w:top w:val="nil"/>
              <w:bottom w:val="double" w:sz="4" w:space="0" w:color="auto"/>
              <w:right w:val="nil"/>
            </w:tcBorders>
          </w:tcPr>
          <w:p w14:paraId="388641D6" w14:textId="6FABB069" w:rsidR="009E293A" w:rsidRPr="00E841D8" w:rsidRDefault="009E29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uration ou résolution jointe </w:t>
            </w:r>
            <w:sdt>
              <w:sdtPr>
                <w:rPr>
                  <w:rFonts w:ascii="Arial Narrow" w:hAnsi="Arial Narrow"/>
                  <w:sz w:val="28"/>
                </w:rPr>
                <w:id w:val="5391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93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166" w:type="dxa"/>
            <w:gridSpan w:val="11"/>
            <w:tcBorders>
              <w:top w:val="nil"/>
              <w:left w:val="nil"/>
              <w:bottom w:val="double" w:sz="4" w:space="0" w:color="auto"/>
            </w:tcBorders>
          </w:tcPr>
          <w:p w14:paraId="119883CA" w14:textId="77777777" w:rsidR="009E293A" w:rsidRPr="00E841D8" w:rsidRDefault="009E293A">
            <w:pPr>
              <w:rPr>
                <w:rFonts w:ascii="Arial Narrow" w:hAnsi="Arial Narrow"/>
              </w:rPr>
            </w:pPr>
          </w:p>
        </w:tc>
      </w:tr>
      <w:tr w:rsidR="009E293A" w14:paraId="3C952FF0" w14:textId="77777777" w:rsidTr="00C61C93">
        <w:trPr>
          <w:trHeight w:val="454"/>
        </w:trPr>
        <w:tc>
          <w:tcPr>
            <w:tcW w:w="2816" w:type="dxa"/>
            <w:gridSpan w:val="4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01FE51DD" w14:textId="77777777" w:rsidR="00995F21" w:rsidRPr="00995F21" w:rsidRDefault="00995F21" w:rsidP="00995F21">
            <w:pPr>
              <w:pStyle w:val="Paragraphedeliste"/>
              <w:numPr>
                <w:ilvl w:val="0"/>
                <w:numId w:val="1"/>
              </w:numPr>
              <w:ind w:left="454" w:hanging="454"/>
              <w:rPr>
                <w:rFonts w:ascii="Arial Narrow" w:hAnsi="Arial Narrow"/>
                <w:b/>
              </w:rPr>
            </w:pPr>
            <w:r w:rsidRPr="00995F21">
              <w:rPr>
                <w:rFonts w:ascii="Arial Narrow" w:hAnsi="Arial Narrow"/>
                <w:b/>
              </w:rPr>
              <w:t>CONTACT :</w:t>
            </w:r>
          </w:p>
        </w:tc>
        <w:tc>
          <w:tcPr>
            <w:tcW w:w="141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4974189" w14:textId="77777777" w:rsidR="009E293A" w:rsidRPr="00E841D8" w:rsidRDefault="00995F21" w:rsidP="00995F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 :</w:t>
            </w:r>
          </w:p>
        </w:tc>
        <w:sdt>
          <w:sdtPr>
            <w:rPr>
              <w:rFonts w:ascii="Arial Narrow" w:hAnsi="Arial Narrow"/>
            </w:rPr>
            <w:id w:val="1168289241"/>
            <w:placeholder>
              <w:docPart w:val="DefaultPlaceholder_1081868574"/>
            </w:placeholder>
          </w:sdtPr>
          <w:sdtEndPr/>
          <w:sdtContent>
            <w:tc>
              <w:tcPr>
                <w:tcW w:w="6559" w:type="dxa"/>
                <w:gridSpan w:val="18"/>
                <w:tcBorders>
                  <w:top w:val="doub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9B9EBBC" w14:textId="4C7D1740" w:rsidR="009E293A" w:rsidRPr="00E841D8" w:rsidRDefault="00754422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9E293A" w14:paraId="4DC7A56F" w14:textId="77777777" w:rsidTr="00C61C93">
        <w:trPr>
          <w:trHeight w:val="258"/>
        </w:trPr>
        <w:tc>
          <w:tcPr>
            <w:tcW w:w="2816" w:type="dxa"/>
            <w:gridSpan w:val="4"/>
            <w:tcBorders>
              <w:top w:val="nil"/>
              <w:bottom w:val="nil"/>
              <w:right w:val="nil"/>
            </w:tcBorders>
          </w:tcPr>
          <w:p w14:paraId="425CDD35" w14:textId="77777777" w:rsidR="009E293A" w:rsidRPr="00E841D8" w:rsidRDefault="00995F21" w:rsidP="00995F21">
            <w:pPr>
              <w:ind w:left="454"/>
              <w:rPr>
                <w:rFonts w:ascii="Arial Narrow" w:hAnsi="Arial Narrow"/>
              </w:rPr>
            </w:pPr>
            <w:r w:rsidRPr="00995F21">
              <w:rPr>
                <w:rFonts w:ascii="Arial Narrow" w:hAnsi="Arial Narrow"/>
                <w:sz w:val="18"/>
              </w:rPr>
              <w:t>(demandeur ou représentant)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F1DFB" w14:textId="77777777" w:rsidR="009E293A" w:rsidRPr="00E841D8" w:rsidRDefault="00995F21" w:rsidP="00995F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riel :</w:t>
            </w:r>
          </w:p>
        </w:tc>
        <w:sdt>
          <w:sdtPr>
            <w:rPr>
              <w:rFonts w:ascii="Arial Narrow" w:hAnsi="Arial Narrow"/>
            </w:rPr>
            <w:id w:val="-815880314"/>
            <w:placeholder>
              <w:docPart w:val="DefaultPlaceholder_1081868574"/>
            </w:placeholder>
          </w:sdtPr>
          <w:sdtEndPr/>
          <w:sdtContent>
            <w:tc>
              <w:tcPr>
                <w:tcW w:w="6559" w:type="dxa"/>
                <w:gridSpan w:val="18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64E1D53" w14:textId="575AA999" w:rsidR="009E293A" w:rsidRPr="00E841D8" w:rsidRDefault="00754422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995F21" w14:paraId="68C53EC7" w14:textId="77777777" w:rsidTr="004D2025">
        <w:trPr>
          <w:trHeight w:val="258"/>
        </w:trPr>
        <w:tc>
          <w:tcPr>
            <w:tcW w:w="10790" w:type="dxa"/>
            <w:gridSpan w:val="26"/>
            <w:tcBorders>
              <w:top w:val="nil"/>
              <w:bottom w:val="double" w:sz="4" w:space="0" w:color="auto"/>
            </w:tcBorders>
          </w:tcPr>
          <w:p w14:paraId="7F227A92" w14:textId="77777777" w:rsidR="00995F21" w:rsidRPr="00E841D8" w:rsidRDefault="00995F21">
            <w:pPr>
              <w:rPr>
                <w:rFonts w:ascii="Arial Narrow" w:hAnsi="Arial Narrow"/>
              </w:rPr>
            </w:pPr>
          </w:p>
        </w:tc>
      </w:tr>
      <w:tr w:rsidR="009E293A" w14:paraId="57BEF56B" w14:textId="77777777" w:rsidTr="00C61C93">
        <w:trPr>
          <w:trHeight w:val="340"/>
        </w:trPr>
        <w:tc>
          <w:tcPr>
            <w:tcW w:w="3579" w:type="dxa"/>
            <w:gridSpan w:val="6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72064F5A" w14:textId="77777777" w:rsidR="009E293A" w:rsidRPr="006308AE" w:rsidRDefault="006308AE" w:rsidP="006308AE">
            <w:pPr>
              <w:pStyle w:val="Paragraphedeliste"/>
              <w:numPr>
                <w:ilvl w:val="0"/>
                <w:numId w:val="1"/>
              </w:numPr>
              <w:ind w:left="454" w:hanging="425"/>
              <w:rPr>
                <w:rFonts w:ascii="Arial Narrow" w:hAnsi="Arial Narrow"/>
                <w:b/>
              </w:rPr>
            </w:pPr>
            <w:r w:rsidRPr="006308AE">
              <w:rPr>
                <w:rFonts w:ascii="Arial Narrow" w:hAnsi="Arial Narrow"/>
                <w:b/>
              </w:rPr>
              <w:t>ADRESSE :</w:t>
            </w:r>
          </w:p>
        </w:tc>
        <w:sdt>
          <w:sdtPr>
            <w:rPr>
              <w:rFonts w:ascii="Arial Narrow" w:hAnsi="Arial Narrow"/>
            </w:rPr>
            <w:id w:val="-1787652805"/>
            <w:placeholder>
              <w:docPart w:val="DefaultPlaceholder_1081868574"/>
            </w:placeholder>
          </w:sdtPr>
          <w:sdtEndPr/>
          <w:sdtContent>
            <w:tc>
              <w:tcPr>
                <w:tcW w:w="1075" w:type="dxa"/>
                <w:gridSpan w:val="4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71F2195" w14:textId="3F2663A1" w:rsidR="009E293A" w:rsidRPr="00E841D8" w:rsidRDefault="006B0722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  <w:r w:rsidR="00DB24C6"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05510339"/>
            <w:placeholder>
              <w:docPart w:val="DefaultPlaceholder_1081868574"/>
            </w:placeholder>
          </w:sdtPr>
          <w:sdtEndPr/>
          <w:sdtContent>
            <w:tc>
              <w:tcPr>
                <w:tcW w:w="6136" w:type="dxa"/>
                <w:gridSpan w:val="16"/>
                <w:tcBorders>
                  <w:top w:val="doub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05854EF" w14:textId="4DC9D7CF" w:rsidR="009E293A" w:rsidRPr="00E841D8" w:rsidRDefault="00E97B4E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9E293A" w14:paraId="363C7A95" w14:textId="77777777" w:rsidTr="00C61C93">
        <w:tc>
          <w:tcPr>
            <w:tcW w:w="3579" w:type="dxa"/>
            <w:gridSpan w:val="6"/>
            <w:tcBorders>
              <w:top w:val="nil"/>
              <w:bottom w:val="nil"/>
              <w:right w:val="nil"/>
            </w:tcBorders>
          </w:tcPr>
          <w:p w14:paraId="53D9E43C" w14:textId="77777777" w:rsidR="009E293A" w:rsidRPr="00E841D8" w:rsidRDefault="006308AE" w:rsidP="006308AE">
            <w:pPr>
              <w:ind w:left="454"/>
              <w:rPr>
                <w:rFonts w:ascii="Arial Narrow" w:hAnsi="Arial Narrow"/>
              </w:rPr>
            </w:pPr>
            <w:r w:rsidRPr="006308AE">
              <w:rPr>
                <w:rFonts w:ascii="Arial Narrow" w:hAnsi="Arial Narrow"/>
                <w:sz w:val="18"/>
              </w:rPr>
              <w:t>(demandeur)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5BC45" w14:textId="77777777" w:rsidR="009E293A" w:rsidRPr="006308AE" w:rsidRDefault="006308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UMÉRO</w:t>
            </w:r>
          </w:p>
        </w:tc>
        <w:tc>
          <w:tcPr>
            <w:tcW w:w="6136" w:type="dxa"/>
            <w:gridSpan w:val="16"/>
            <w:tcBorders>
              <w:top w:val="nil"/>
              <w:left w:val="nil"/>
              <w:bottom w:val="nil"/>
            </w:tcBorders>
          </w:tcPr>
          <w:p w14:paraId="01E4812E" w14:textId="77777777" w:rsidR="009E293A" w:rsidRPr="006308AE" w:rsidRDefault="006308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UE</w:t>
            </w:r>
          </w:p>
        </w:tc>
      </w:tr>
      <w:tr w:rsidR="006308AE" w14:paraId="214D91D4" w14:textId="77777777" w:rsidTr="00C61C93">
        <w:tc>
          <w:tcPr>
            <w:tcW w:w="3579" w:type="dxa"/>
            <w:gridSpan w:val="6"/>
            <w:tcBorders>
              <w:top w:val="nil"/>
              <w:bottom w:val="nil"/>
              <w:right w:val="nil"/>
            </w:tcBorders>
          </w:tcPr>
          <w:p w14:paraId="49377ACD" w14:textId="77777777" w:rsidR="006308AE" w:rsidRPr="00E841D8" w:rsidRDefault="006308AE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1867557012"/>
            <w:placeholder>
              <w:docPart w:val="DefaultPlaceholder_1081868574"/>
            </w:placeholder>
          </w:sdtPr>
          <w:sdtEndPr/>
          <w:sdtContent>
            <w:tc>
              <w:tcPr>
                <w:tcW w:w="2623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6EDEB0" w14:textId="2623364C" w:rsidR="006308AE" w:rsidRPr="00E841D8" w:rsidRDefault="00E97B4E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76981770"/>
            <w:placeholder>
              <w:docPart w:val="DefaultPlaceholder_1081868574"/>
            </w:placeholder>
          </w:sdtPr>
          <w:sdtEndPr/>
          <w:sdtContent>
            <w:tc>
              <w:tcPr>
                <w:tcW w:w="231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620C6F" w14:textId="58813661" w:rsidR="006308AE" w:rsidRPr="00E841D8" w:rsidRDefault="00E97B4E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14016578"/>
            <w:placeholder>
              <w:docPart w:val="DefaultPlaceholder_1081868574"/>
            </w:placeholder>
          </w:sdtPr>
          <w:sdtEndPr/>
          <w:sdtContent>
            <w:tc>
              <w:tcPr>
                <w:tcW w:w="227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483D9F7" w14:textId="03BCFC29" w:rsidR="006308AE" w:rsidRPr="00E841D8" w:rsidRDefault="00E97B4E" w:rsidP="00E06F2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6308AE" w14:paraId="1C19480E" w14:textId="77777777" w:rsidTr="00C61C93">
        <w:tc>
          <w:tcPr>
            <w:tcW w:w="3579" w:type="dxa"/>
            <w:gridSpan w:val="6"/>
            <w:tcBorders>
              <w:top w:val="nil"/>
              <w:bottom w:val="nil"/>
              <w:right w:val="nil"/>
            </w:tcBorders>
          </w:tcPr>
          <w:p w14:paraId="37E0353A" w14:textId="77777777" w:rsidR="006308AE" w:rsidRPr="00E841D8" w:rsidRDefault="006308AE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6C94A" w14:textId="77777777" w:rsidR="006308AE" w:rsidRPr="006308AE" w:rsidRDefault="006308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VILLE</w:t>
            </w:r>
          </w:p>
        </w:tc>
        <w:tc>
          <w:tcPr>
            <w:tcW w:w="23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4DFD9" w14:textId="77777777" w:rsidR="006308AE" w:rsidRPr="006308AE" w:rsidRDefault="006308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OVINCE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E4C31A5" w14:textId="77777777" w:rsidR="006308AE" w:rsidRPr="006308AE" w:rsidRDefault="006308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DE POSTAL</w:t>
            </w:r>
          </w:p>
        </w:tc>
      </w:tr>
      <w:tr w:rsidR="002E0AF2" w:rsidRPr="00E841D8" w14:paraId="243F510A" w14:textId="77777777" w:rsidTr="00C61C93">
        <w:trPr>
          <w:trHeight w:val="340"/>
        </w:trPr>
        <w:tc>
          <w:tcPr>
            <w:tcW w:w="3579" w:type="dxa"/>
            <w:gridSpan w:val="6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7F359E92" w14:textId="17A170CC" w:rsidR="002E0AF2" w:rsidRPr="002E0AF2" w:rsidRDefault="002E0AF2" w:rsidP="002E0A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</w:t>
            </w:r>
            <w:r w:rsidRPr="002E0AF2">
              <w:rPr>
                <w:rFonts w:ascii="Arial Narrow" w:hAnsi="Arial Narrow"/>
                <w:b/>
              </w:rPr>
              <w:t>ADRESSE :</w:t>
            </w:r>
          </w:p>
        </w:tc>
        <w:sdt>
          <w:sdtPr>
            <w:rPr>
              <w:rFonts w:ascii="Arial Narrow" w:hAnsi="Arial Narrow"/>
            </w:rPr>
            <w:id w:val="1822921702"/>
            <w:placeholder>
              <w:docPart w:val="EE97B6C07D8545A5A4EB8A25705905A5"/>
            </w:placeholder>
          </w:sdtPr>
          <w:sdtEndPr/>
          <w:sdtContent>
            <w:tc>
              <w:tcPr>
                <w:tcW w:w="1075" w:type="dxa"/>
                <w:gridSpan w:val="4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7113243" w14:textId="77777777" w:rsidR="002E0AF2" w:rsidRPr="00E841D8" w:rsidRDefault="002E0AF2" w:rsidP="008C7E13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  <w:r>
                  <w:t xml:space="preserve">  </w:t>
                </w:r>
                <w:r>
                  <w:rPr>
                    <w:rFonts w:ascii="Arial Narrow" w:hAnsi="Arial Narrow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25231139"/>
            <w:placeholder>
              <w:docPart w:val="EE97B6C07D8545A5A4EB8A25705905A5"/>
            </w:placeholder>
          </w:sdtPr>
          <w:sdtEndPr/>
          <w:sdtContent>
            <w:tc>
              <w:tcPr>
                <w:tcW w:w="6136" w:type="dxa"/>
                <w:gridSpan w:val="16"/>
                <w:tcBorders>
                  <w:top w:val="doub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79C20B7A" w14:textId="5BD3EA2F" w:rsidR="002E0AF2" w:rsidRPr="00E841D8" w:rsidRDefault="00E97B4E" w:rsidP="008C7E13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2E0AF2" w:rsidRPr="006308AE" w14:paraId="41E8155D" w14:textId="77777777" w:rsidTr="00C61C93">
        <w:tc>
          <w:tcPr>
            <w:tcW w:w="3579" w:type="dxa"/>
            <w:gridSpan w:val="6"/>
            <w:tcBorders>
              <w:top w:val="nil"/>
              <w:bottom w:val="nil"/>
              <w:right w:val="nil"/>
            </w:tcBorders>
          </w:tcPr>
          <w:p w14:paraId="2C14C114" w14:textId="77D4367F" w:rsidR="002E0AF2" w:rsidRPr="00E841D8" w:rsidRDefault="002E0AF2" w:rsidP="008C7E13">
            <w:pPr>
              <w:ind w:left="454"/>
              <w:rPr>
                <w:rFonts w:ascii="Arial Narrow" w:hAnsi="Arial Narrow"/>
              </w:rPr>
            </w:pPr>
            <w:r w:rsidRPr="006308AE">
              <w:rPr>
                <w:rFonts w:ascii="Arial Narrow" w:hAnsi="Arial Narrow"/>
                <w:sz w:val="18"/>
              </w:rPr>
              <w:t>(</w:t>
            </w:r>
            <w:r>
              <w:rPr>
                <w:rFonts w:ascii="Arial Narrow" w:hAnsi="Arial Narrow"/>
                <w:sz w:val="18"/>
              </w:rPr>
              <w:t>Livraison du bois, si différente de l’adresse du demandeur</w:t>
            </w:r>
            <w:r w:rsidRPr="006308AE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3FEAF1" w14:textId="77777777" w:rsidR="002E0AF2" w:rsidRPr="006308AE" w:rsidRDefault="002E0AF2" w:rsidP="008C7E13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UMÉRO</w:t>
            </w:r>
          </w:p>
        </w:tc>
        <w:tc>
          <w:tcPr>
            <w:tcW w:w="6136" w:type="dxa"/>
            <w:gridSpan w:val="16"/>
            <w:tcBorders>
              <w:top w:val="nil"/>
              <w:left w:val="nil"/>
              <w:bottom w:val="nil"/>
            </w:tcBorders>
          </w:tcPr>
          <w:p w14:paraId="3624EEC0" w14:textId="77777777" w:rsidR="002E0AF2" w:rsidRPr="006308AE" w:rsidRDefault="002E0AF2" w:rsidP="008C7E13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UE</w:t>
            </w:r>
          </w:p>
        </w:tc>
      </w:tr>
      <w:tr w:rsidR="002E0AF2" w:rsidRPr="00E841D8" w14:paraId="580EE0DC" w14:textId="77777777" w:rsidTr="00C61C93">
        <w:tc>
          <w:tcPr>
            <w:tcW w:w="3579" w:type="dxa"/>
            <w:gridSpan w:val="6"/>
            <w:tcBorders>
              <w:top w:val="nil"/>
              <w:bottom w:val="nil"/>
              <w:right w:val="nil"/>
            </w:tcBorders>
          </w:tcPr>
          <w:p w14:paraId="7F8873E9" w14:textId="77777777" w:rsidR="002E0AF2" w:rsidRPr="00E841D8" w:rsidRDefault="002E0AF2" w:rsidP="008C7E1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353809716"/>
            <w:placeholder>
              <w:docPart w:val="2306079991C444DD83A3B01665052F4F"/>
            </w:placeholder>
          </w:sdtPr>
          <w:sdtEndPr/>
          <w:sdtContent>
            <w:tc>
              <w:tcPr>
                <w:tcW w:w="2623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D3BDC3" w14:textId="77866BE5" w:rsidR="002E0AF2" w:rsidRPr="00E841D8" w:rsidRDefault="00E97B4E" w:rsidP="008C7E13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40630287"/>
            <w:placeholder>
              <w:docPart w:val="2306079991C444DD83A3B01665052F4F"/>
            </w:placeholder>
          </w:sdtPr>
          <w:sdtEndPr/>
          <w:sdtContent>
            <w:tc>
              <w:tcPr>
                <w:tcW w:w="231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623AF17" w14:textId="3FC49549" w:rsidR="002E0AF2" w:rsidRPr="00E841D8" w:rsidRDefault="00E97B4E" w:rsidP="008C7E13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63280164"/>
            <w:placeholder>
              <w:docPart w:val="2306079991C444DD83A3B01665052F4F"/>
            </w:placeholder>
          </w:sdtPr>
          <w:sdtEndPr/>
          <w:sdtContent>
            <w:tc>
              <w:tcPr>
                <w:tcW w:w="227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200E99C" w14:textId="245727B2" w:rsidR="002E0AF2" w:rsidRPr="00E841D8" w:rsidRDefault="00E97B4E" w:rsidP="008C7E13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2E0AF2" w:rsidRPr="006308AE" w14:paraId="147FC99A" w14:textId="77777777" w:rsidTr="00C61C93">
        <w:tc>
          <w:tcPr>
            <w:tcW w:w="3579" w:type="dxa"/>
            <w:gridSpan w:val="6"/>
            <w:tcBorders>
              <w:top w:val="nil"/>
              <w:bottom w:val="nil"/>
              <w:right w:val="nil"/>
            </w:tcBorders>
          </w:tcPr>
          <w:p w14:paraId="4DD533EF" w14:textId="77777777" w:rsidR="002E0AF2" w:rsidRPr="00E841D8" w:rsidRDefault="002E0AF2" w:rsidP="008C7E13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633C4" w14:textId="77777777" w:rsidR="002E0AF2" w:rsidRPr="006308AE" w:rsidRDefault="002E0AF2" w:rsidP="008C7E13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VILLE</w:t>
            </w:r>
          </w:p>
        </w:tc>
        <w:tc>
          <w:tcPr>
            <w:tcW w:w="23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C94CF" w14:textId="77777777" w:rsidR="002E0AF2" w:rsidRPr="006308AE" w:rsidRDefault="002E0AF2" w:rsidP="008C7E13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OVINCE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195A249" w14:textId="77777777" w:rsidR="002E0AF2" w:rsidRPr="006308AE" w:rsidRDefault="002E0AF2" w:rsidP="008C7E13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DE POSTAL</w:t>
            </w:r>
          </w:p>
        </w:tc>
      </w:tr>
      <w:tr w:rsidR="00995F21" w14:paraId="797128EB" w14:textId="77777777" w:rsidTr="00C61C93">
        <w:tc>
          <w:tcPr>
            <w:tcW w:w="3579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00B2F09" w14:textId="77777777" w:rsidR="00995F21" w:rsidRPr="00E841D8" w:rsidRDefault="00995F21">
            <w:pPr>
              <w:rPr>
                <w:rFonts w:ascii="Arial Narrow" w:hAnsi="Arial Narrow"/>
              </w:rPr>
            </w:pPr>
          </w:p>
        </w:tc>
        <w:tc>
          <w:tcPr>
            <w:tcW w:w="3594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1848CF" w14:textId="77777777" w:rsidR="00995F21" w:rsidRPr="00E841D8" w:rsidRDefault="00995F21">
            <w:pPr>
              <w:rPr>
                <w:rFonts w:ascii="Arial Narrow" w:hAnsi="Arial Narrow"/>
              </w:rPr>
            </w:pPr>
          </w:p>
        </w:tc>
        <w:tc>
          <w:tcPr>
            <w:tcW w:w="3617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6ADED31" w14:textId="77777777" w:rsidR="00995F21" w:rsidRPr="00E841D8" w:rsidRDefault="00995F21">
            <w:pPr>
              <w:rPr>
                <w:rFonts w:ascii="Arial Narrow" w:hAnsi="Arial Narrow"/>
              </w:rPr>
            </w:pPr>
          </w:p>
        </w:tc>
      </w:tr>
      <w:tr w:rsidR="006308AE" w14:paraId="607918D7" w14:textId="77777777" w:rsidTr="004D2025">
        <w:trPr>
          <w:trHeight w:val="567"/>
        </w:trPr>
        <w:tc>
          <w:tcPr>
            <w:tcW w:w="10790" w:type="dxa"/>
            <w:gridSpan w:val="26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53BC173" w14:textId="77777777" w:rsidR="006308AE" w:rsidRPr="00E841D8" w:rsidRDefault="006308AE">
            <w:pPr>
              <w:rPr>
                <w:rFonts w:ascii="Arial Narrow" w:hAnsi="Arial Narrow"/>
              </w:rPr>
            </w:pPr>
            <w:r w:rsidRPr="006308AE">
              <w:rPr>
                <w:rFonts w:ascii="Arial Narrow" w:hAnsi="Arial Narrow"/>
                <w:b/>
              </w:rPr>
              <w:t>B – NATURE DE LA DEMANDE</w:t>
            </w:r>
          </w:p>
        </w:tc>
      </w:tr>
      <w:tr w:rsidR="00EA0B8C" w14:paraId="3A9FA68B" w14:textId="77777777" w:rsidTr="004D2025">
        <w:trPr>
          <w:trHeight w:val="340"/>
        </w:trPr>
        <w:tc>
          <w:tcPr>
            <w:tcW w:w="10790" w:type="dxa"/>
            <w:gridSpan w:val="26"/>
            <w:tcBorders>
              <w:bottom w:val="nil"/>
            </w:tcBorders>
            <w:vAlign w:val="bottom"/>
          </w:tcPr>
          <w:p w14:paraId="20BAD590" w14:textId="77777777" w:rsidR="00EA0B8C" w:rsidRPr="00EA0B8C" w:rsidRDefault="00EA0B8C" w:rsidP="00EA0B8C">
            <w:pPr>
              <w:pStyle w:val="Paragraphedeliste"/>
              <w:numPr>
                <w:ilvl w:val="0"/>
                <w:numId w:val="3"/>
              </w:numPr>
              <w:ind w:left="454" w:hanging="425"/>
              <w:rPr>
                <w:rFonts w:ascii="Arial Narrow" w:hAnsi="Arial Narrow"/>
              </w:rPr>
            </w:pPr>
            <w:r w:rsidRPr="00EA0B8C">
              <w:rPr>
                <w:rFonts w:ascii="Arial Narrow" w:hAnsi="Arial Narrow"/>
                <w:b/>
              </w:rPr>
              <w:t>VOLUME DEMANDÉ À RÉCOLTER</w:t>
            </w:r>
          </w:p>
        </w:tc>
      </w:tr>
      <w:tr w:rsidR="00EA0B8C" w14:paraId="6AB5F176" w14:textId="77777777" w:rsidTr="00C61C93">
        <w:tc>
          <w:tcPr>
            <w:tcW w:w="5214" w:type="dxa"/>
            <w:gridSpan w:val="11"/>
            <w:tcBorders>
              <w:top w:val="nil"/>
              <w:bottom w:val="nil"/>
              <w:right w:val="nil"/>
            </w:tcBorders>
          </w:tcPr>
          <w:p w14:paraId="19C4E2F0" w14:textId="77777777" w:rsidR="00EA0B8C" w:rsidRPr="00EA0B8C" w:rsidRDefault="00EA0B8C" w:rsidP="00EA0B8C">
            <w:pPr>
              <w:ind w:left="454"/>
              <w:rPr>
                <w:rFonts w:ascii="Arial Narrow" w:hAnsi="Arial Narrow"/>
                <w:b/>
              </w:rPr>
            </w:pPr>
            <w:r w:rsidRPr="00EA0B8C">
              <w:rPr>
                <w:rFonts w:ascii="Arial Narrow" w:hAnsi="Arial Narrow"/>
                <w:b/>
              </w:rPr>
              <w:t>Personne physique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8"/>
                </w:rPr>
                <w:id w:val="-12525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5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5576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3142CCC2" w14:textId="77777777" w:rsidR="00EA0B8C" w:rsidRPr="00EA0B8C" w:rsidRDefault="00EA0B8C" w:rsidP="00EA0B8C">
            <w:pPr>
              <w:rPr>
                <w:rFonts w:ascii="Arial Narrow" w:hAnsi="Arial Narrow"/>
                <w:b/>
              </w:rPr>
            </w:pPr>
            <w:r w:rsidRPr="00EA0B8C">
              <w:rPr>
                <w:rFonts w:ascii="Arial Narrow" w:hAnsi="Arial Narrow"/>
                <w:b/>
              </w:rPr>
              <w:t>Organisme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8"/>
                </w:rPr>
                <w:id w:val="1539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0B8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EA0B8C" w14:paraId="4C356D87" w14:textId="77777777" w:rsidTr="00C61C93">
        <w:tc>
          <w:tcPr>
            <w:tcW w:w="3579" w:type="dxa"/>
            <w:gridSpan w:val="6"/>
            <w:tcBorders>
              <w:top w:val="nil"/>
              <w:bottom w:val="nil"/>
              <w:right w:val="nil"/>
            </w:tcBorders>
          </w:tcPr>
          <w:p w14:paraId="60FD248A" w14:textId="77777777" w:rsidR="00EA0B8C" w:rsidRPr="00E841D8" w:rsidRDefault="00EA0B8C" w:rsidP="00EA0B8C">
            <w:pPr>
              <w:ind w:left="454"/>
              <w:rPr>
                <w:rFonts w:ascii="Arial Narrow" w:hAnsi="Arial Narrow"/>
              </w:rPr>
            </w:pPr>
            <w:r w:rsidRPr="00EA0B8C">
              <w:rPr>
                <w:rFonts w:ascii="Arial Narrow" w:hAnsi="Arial Narrow"/>
              </w:rPr>
              <w:t>Indiquer</w:t>
            </w:r>
            <w:r>
              <w:rPr>
                <w:rFonts w:ascii="Arial Narrow" w:hAnsi="Arial Narrow"/>
              </w:rPr>
              <w:t xml:space="preserve"> le volume exact demandé*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B8D1" w14:textId="69AA758B" w:rsidR="00EA0B8C" w:rsidRPr="00E841D8" w:rsidRDefault="00EA0B8C" w:rsidP="00EA0B8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27260422"/>
                <w:placeholder>
                  <w:docPart w:val="DefaultPlaceholder_1081868574"/>
                </w:placeholder>
              </w:sdtPr>
              <w:sdtEndPr/>
              <w:sdtContent>
                <w:r w:rsidR="00754422">
                  <w:rPr>
                    <w:rFonts w:ascii="Arial Narrow" w:hAnsi="Arial Narrow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</w:rPr>
              <w:t xml:space="preserve">  </w:t>
            </w:r>
            <w:proofErr w:type="gramStart"/>
            <w:r>
              <w:rPr>
                <w:rFonts w:ascii="Arial Narrow" w:hAnsi="Arial Narrow"/>
              </w:rPr>
              <w:t>m</w:t>
            </w:r>
            <w:proofErr w:type="gramEnd"/>
            <w:r w:rsidRPr="00EA0B8C"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33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121F56" w14:textId="77777777" w:rsidR="00EA0B8C" w:rsidRPr="00E841D8" w:rsidRDefault="00EA0B8C">
            <w:pPr>
              <w:rPr>
                <w:rFonts w:ascii="Arial Narrow" w:hAnsi="Arial Narrow"/>
              </w:rPr>
            </w:pPr>
            <w:r w:rsidRPr="00EA0B8C">
              <w:rPr>
                <w:rFonts w:ascii="Arial Narrow" w:hAnsi="Arial Narrow"/>
              </w:rPr>
              <w:t>Indiquer</w:t>
            </w:r>
            <w:r>
              <w:rPr>
                <w:rFonts w:ascii="Arial Narrow" w:hAnsi="Arial Narrow"/>
              </w:rPr>
              <w:t xml:space="preserve"> le volume exact demandé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1491848" w14:textId="77777777" w:rsidR="00EA0B8C" w:rsidRPr="00E841D8" w:rsidRDefault="00203539" w:rsidP="00EA0B8C">
            <w:pPr>
              <w:ind w:right="481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69394530"/>
                <w:placeholder>
                  <w:docPart w:val="DefaultPlaceholder_1081868574"/>
                </w:placeholder>
              </w:sdtPr>
              <w:sdtEndPr/>
              <w:sdtContent>
                <w:r w:rsidR="00191F9B">
                  <w:rPr>
                    <w:rFonts w:ascii="Arial Narrow" w:hAnsi="Arial Narrow"/>
                  </w:rPr>
                  <w:t xml:space="preserve">       </w:t>
                </w:r>
                <w:r w:rsidR="00EA0B8C">
                  <w:rPr>
                    <w:rFonts w:ascii="Arial Narrow" w:hAnsi="Arial Narrow"/>
                  </w:rPr>
                  <w:t xml:space="preserve">    </w:t>
                </w:r>
              </w:sdtContent>
            </w:sdt>
            <w:r w:rsidR="00EA0B8C">
              <w:rPr>
                <w:rFonts w:ascii="Arial Narrow" w:hAnsi="Arial Narrow"/>
              </w:rPr>
              <w:t xml:space="preserve">  m</w:t>
            </w:r>
            <w:r w:rsidR="00EA0B8C" w:rsidRPr="00EA0B8C">
              <w:rPr>
                <w:rFonts w:ascii="Arial Narrow" w:hAnsi="Arial Narrow"/>
                <w:vertAlign w:val="superscript"/>
              </w:rPr>
              <w:t>3</w:t>
            </w:r>
          </w:p>
        </w:tc>
      </w:tr>
      <w:tr w:rsidR="00EA0B8C" w14:paraId="0E224BEE" w14:textId="77777777" w:rsidTr="004D2025">
        <w:tc>
          <w:tcPr>
            <w:tcW w:w="10790" w:type="dxa"/>
            <w:gridSpan w:val="26"/>
            <w:tcBorders>
              <w:top w:val="nil"/>
              <w:bottom w:val="double" w:sz="4" w:space="0" w:color="auto"/>
            </w:tcBorders>
          </w:tcPr>
          <w:p w14:paraId="38B7B90C" w14:textId="77777777" w:rsidR="00EA0B8C" w:rsidRDefault="00EA0B8C" w:rsidP="00EA0B8C">
            <w:pPr>
              <w:ind w:left="454"/>
              <w:rPr>
                <w:rFonts w:ascii="Arial Narrow" w:hAnsi="Arial Narrow"/>
              </w:rPr>
            </w:pPr>
          </w:p>
          <w:p w14:paraId="7B42D580" w14:textId="77777777" w:rsidR="00EA0B8C" w:rsidRDefault="00EA0B8C" w:rsidP="00393011">
            <w:pPr>
              <w:ind w:left="454" w:hanging="141"/>
              <w:rPr>
                <w:rFonts w:ascii="Arial Narrow" w:hAnsi="Arial Narrow"/>
                <w:sz w:val="18"/>
              </w:rPr>
            </w:pPr>
            <w:r w:rsidRPr="00EA0B8C">
              <w:rPr>
                <w:rFonts w:ascii="Arial Narrow" w:hAnsi="Arial Narrow"/>
                <w:sz w:val="18"/>
              </w:rPr>
              <w:t xml:space="preserve">* </w:t>
            </w:r>
            <w:r w:rsidR="00393011">
              <w:rPr>
                <w:rFonts w:ascii="Arial Narrow" w:hAnsi="Arial Narrow"/>
                <w:sz w:val="18"/>
              </w:rPr>
              <w:t xml:space="preserve"> </w:t>
            </w:r>
            <w:r w:rsidRPr="00EA0B8C">
              <w:rPr>
                <w:rFonts w:ascii="Arial Narrow" w:hAnsi="Arial Narrow"/>
                <w:b/>
                <w:sz w:val="18"/>
              </w:rPr>
              <w:t>Maximum 22,5 m</w:t>
            </w:r>
            <w:r w:rsidRPr="00803B79">
              <w:rPr>
                <w:rFonts w:ascii="Arial Narrow" w:hAnsi="Arial Narrow"/>
                <w:b/>
                <w:sz w:val="18"/>
                <w:vertAlign w:val="superscript"/>
              </w:rPr>
              <w:t>3</w:t>
            </w:r>
            <w:r w:rsidRPr="00EA0B8C">
              <w:rPr>
                <w:rFonts w:ascii="Arial Narrow" w:hAnsi="Arial Narrow"/>
                <w:b/>
                <w:sz w:val="18"/>
              </w:rPr>
              <w:t xml:space="preserve"> </w:t>
            </w:r>
            <w:r w:rsidRPr="00EA0B8C">
              <w:rPr>
                <w:rFonts w:ascii="Arial Narrow" w:hAnsi="Arial Narrow"/>
                <w:sz w:val="18"/>
              </w:rPr>
              <w:t>de volume apparent</w:t>
            </w:r>
            <w:r w:rsidR="00A75AF5">
              <w:rPr>
                <w:rFonts w:ascii="Arial Narrow" w:hAnsi="Arial Narrow"/>
                <w:sz w:val="18"/>
              </w:rPr>
              <w:t xml:space="preserve"> (19 cordes</w:t>
            </w:r>
            <w:r w:rsidR="00350B2F">
              <w:rPr>
                <w:rFonts w:ascii="Arial Narrow" w:hAnsi="Arial Narrow"/>
                <w:sz w:val="18"/>
              </w:rPr>
              <w:t>)</w:t>
            </w:r>
          </w:p>
          <w:p w14:paraId="4E058F07" w14:textId="77777777" w:rsidR="00350B2F" w:rsidRDefault="00350B2F" w:rsidP="00350B2F">
            <w:pPr>
              <w:ind w:left="45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Équivalence : un mètre cube apparent équivaut à 0,83 corde de bois. Une corde de 16 pouces mesure 16 pouces de largeur sur 4 pieds de hauteur et 8 pieds de longueur.</w:t>
            </w:r>
          </w:p>
          <w:p w14:paraId="464CDF60" w14:textId="77777777" w:rsidR="00EA0B8C" w:rsidRPr="00EA0B8C" w:rsidRDefault="00EA0B8C" w:rsidP="00EA0B8C">
            <w:pPr>
              <w:ind w:left="454"/>
              <w:rPr>
                <w:rFonts w:ascii="Arial Narrow" w:hAnsi="Arial Narrow"/>
              </w:rPr>
            </w:pPr>
          </w:p>
        </w:tc>
      </w:tr>
      <w:tr w:rsidR="00DA5950" w14:paraId="0B211ABD" w14:textId="77777777" w:rsidTr="004D2025">
        <w:trPr>
          <w:trHeight w:val="340"/>
        </w:trPr>
        <w:tc>
          <w:tcPr>
            <w:tcW w:w="10790" w:type="dxa"/>
            <w:gridSpan w:val="26"/>
            <w:tcBorders>
              <w:top w:val="double" w:sz="4" w:space="0" w:color="auto"/>
              <w:bottom w:val="nil"/>
            </w:tcBorders>
            <w:vAlign w:val="bottom"/>
          </w:tcPr>
          <w:p w14:paraId="54C7AC12" w14:textId="77777777" w:rsidR="00DA5950" w:rsidRPr="00DA5950" w:rsidRDefault="00DA5950" w:rsidP="00DA5950">
            <w:pPr>
              <w:pStyle w:val="Paragraphedeliste"/>
              <w:numPr>
                <w:ilvl w:val="0"/>
                <w:numId w:val="3"/>
              </w:numPr>
              <w:ind w:left="454" w:hanging="425"/>
              <w:rPr>
                <w:rFonts w:ascii="Arial Narrow" w:hAnsi="Arial Narrow"/>
              </w:rPr>
            </w:pPr>
            <w:r w:rsidRPr="00DA5950">
              <w:rPr>
                <w:rFonts w:ascii="Arial Narrow" w:hAnsi="Arial Narrow"/>
                <w:b/>
              </w:rPr>
              <w:t>LOCALISATION</w:t>
            </w:r>
          </w:p>
        </w:tc>
      </w:tr>
      <w:tr w:rsidR="00DA5950" w14:paraId="04BC4A87" w14:textId="77777777" w:rsidTr="00C61C93">
        <w:trPr>
          <w:trHeight w:val="255"/>
        </w:trPr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14:paraId="100B833B" w14:textId="77777777" w:rsidR="00DA5950" w:rsidRDefault="00DA5950" w:rsidP="00DA5950">
            <w:pPr>
              <w:ind w:left="454"/>
              <w:rPr>
                <w:rFonts w:ascii="Arial Narrow" w:hAnsi="Arial Narrow"/>
              </w:rPr>
            </w:pPr>
          </w:p>
          <w:p w14:paraId="24B61540" w14:textId="77777777" w:rsidR="00DA5950" w:rsidRPr="00E841D8" w:rsidRDefault="00DA5950" w:rsidP="00DA5950">
            <w:pPr>
              <w:ind w:left="45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nicipalité :</w:t>
            </w:r>
          </w:p>
        </w:tc>
        <w:sdt>
          <w:sdtPr>
            <w:rPr>
              <w:rFonts w:ascii="Arial Narrow" w:hAnsi="Arial Narrow"/>
            </w:rPr>
            <w:id w:val="1340660419"/>
            <w:placeholder>
              <w:docPart w:val="DefaultPlaceholder_1081868574"/>
            </w:placeholder>
          </w:sdtPr>
          <w:sdtEndPr/>
          <w:sdtContent>
            <w:tc>
              <w:tcPr>
                <w:tcW w:w="3252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59EF2B" w14:textId="233BA07F" w:rsidR="00DA5950" w:rsidRPr="00E841D8" w:rsidRDefault="00DA5950" w:rsidP="00191F9B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  </w:t>
                </w:r>
              </w:p>
            </w:tc>
          </w:sdtContent>
        </w:sdt>
        <w:tc>
          <w:tcPr>
            <w:tcW w:w="21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394A4B" w14:textId="77777777" w:rsidR="00DA5950" w:rsidRDefault="00DA5950">
            <w:pPr>
              <w:rPr>
                <w:rFonts w:ascii="Arial Narrow" w:hAnsi="Arial Narrow"/>
              </w:rPr>
            </w:pPr>
          </w:p>
          <w:p w14:paraId="09E3FAE3" w14:textId="77777777" w:rsidR="00DA5950" w:rsidRPr="00E841D8" w:rsidRDefault="00DA59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gion administrative :</w:t>
            </w:r>
          </w:p>
        </w:tc>
        <w:sdt>
          <w:sdtPr>
            <w:rPr>
              <w:rFonts w:ascii="Arial Narrow" w:hAnsi="Arial Narrow"/>
            </w:rPr>
            <w:id w:val="2107314120"/>
            <w:placeholder>
              <w:docPart w:val="DefaultPlaceholder_1081868574"/>
            </w:placeholder>
          </w:sdtPr>
          <w:sdtEndPr/>
          <w:sdtContent>
            <w:tc>
              <w:tcPr>
                <w:tcW w:w="3298" w:type="dxa"/>
                <w:gridSpan w:val="7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0A1C8F90" w14:textId="204E9F8B" w:rsidR="00DA5950" w:rsidRPr="00E841D8" w:rsidRDefault="002036E2" w:rsidP="00191F9B">
                <w:pPr>
                  <w:rPr>
                    <w:rFonts w:ascii="Arial Narrow" w:hAnsi="Arial Narrow"/>
                  </w:rPr>
                </w:pPr>
                <w:r>
                  <w:t>08</w:t>
                </w:r>
              </w:p>
            </w:tc>
          </w:sdtContent>
        </w:sdt>
      </w:tr>
      <w:tr w:rsidR="002E0AF2" w14:paraId="0BF08669" w14:textId="77777777" w:rsidTr="00C61C93">
        <w:trPr>
          <w:trHeight w:val="255"/>
        </w:trPr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14:paraId="4683CDE5" w14:textId="77777777" w:rsidR="002E0AF2" w:rsidRDefault="002E0AF2" w:rsidP="002E0AF2">
            <w:pPr>
              <w:rPr>
                <w:rFonts w:ascii="Arial Narrow" w:hAnsi="Arial Narrow"/>
              </w:rPr>
            </w:pPr>
          </w:p>
          <w:p w14:paraId="497EB484" w14:textId="77777777" w:rsidR="002E0AF2" w:rsidRPr="00E841D8" w:rsidRDefault="002E0AF2" w:rsidP="002E0AF2">
            <w:pPr>
              <w:ind w:left="45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é de gestion :</w:t>
            </w:r>
          </w:p>
        </w:tc>
        <w:sdt>
          <w:sdtPr>
            <w:rPr>
              <w:rFonts w:ascii="Arial Narrow" w:hAnsi="Arial Narrow"/>
            </w:rPr>
            <w:id w:val="-947771741"/>
            <w:placeholder>
              <w:docPart w:val="41DC249B1DAA4AE29ADFDBB4C821585C"/>
            </w:placeholder>
          </w:sdtPr>
          <w:sdtEndPr/>
          <w:sdtContent>
            <w:tc>
              <w:tcPr>
                <w:tcW w:w="3252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CDFFC21" w14:textId="034B5DA2" w:rsidR="002E0AF2" w:rsidRPr="00E841D8" w:rsidRDefault="002E0AF2" w:rsidP="002E0AF2">
                <w:pPr>
                  <w:rPr>
                    <w:rFonts w:ascii="Arial Narrow" w:hAnsi="Arial Narrow"/>
                  </w:rPr>
                </w:pPr>
                <w:r>
                  <w:t>85-020</w:t>
                </w:r>
              </w:p>
            </w:tc>
          </w:sdtContent>
        </w:sdt>
        <w:tc>
          <w:tcPr>
            <w:tcW w:w="51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4B1BF3" w14:textId="77777777" w:rsidR="00A67003" w:rsidRDefault="00A67003" w:rsidP="002E0AF2">
            <w:pPr>
              <w:ind w:right="-1379"/>
              <w:rPr>
                <w:rFonts w:ascii="Arial Narrow" w:hAnsi="Arial Narrow"/>
              </w:rPr>
            </w:pPr>
          </w:p>
          <w:p w14:paraId="57D83F1A" w14:textId="6B5BBF3A" w:rsidR="002E0AF2" w:rsidRPr="00E841D8" w:rsidRDefault="002E0AF2" w:rsidP="002E0AF2">
            <w:pPr>
              <w:ind w:right="-137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teur </w:t>
            </w:r>
            <w:r w:rsidR="00D84027">
              <w:rPr>
                <w:rFonts w:ascii="Arial Narrow" w:hAnsi="Arial Narrow"/>
              </w:rPr>
              <w:t xml:space="preserve">(choisir dans le menu déroulant) </w:t>
            </w:r>
            <w:r>
              <w:rPr>
                <w:rFonts w:ascii="Arial Narrow" w:hAnsi="Arial Narrow"/>
              </w:rPr>
              <w:t>:</w:t>
            </w:r>
            <w:r w:rsidR="00C61C9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Style1"/>
                </w:rPr>
                <w:id w:val="1886140066"/>
                <w:placeholder>
                  <w:docPart w:val="C76D1A6EF253462B8CBE30DF1194D8B4"/>
                </w:placeholder>
                <w:comboBox>
                  <w:listItem w:displayText="  " w:value="  "/>
                  <w:listItem w:displayText="Bois de chauffage Languedoc" w:value="Bois de chauffage Languedoc"/>
                  <w:listItem w:displayText="Après récolte" w:value="Après récolte"/>
                  <w:listItem w:displayText="Bail" w:value="Bail"/>
                </w:comboBox>
              </w:sdtPr>
              <w:sdtEndPr>
                <w:rPr>
                  <w:rStyle w:val="Style1"/>
                </w:rPr>
              </w:sdtEndPr>
              <w:sdtContent>
                <w:r w:rsidR="00D84027" w:rsidRPr="00A30BFE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305" w:type="dxa"/>
            <w:tcBorders>
              <w:top w:val="nil"/>
              <w:left w:val="nil"/>
              <w:bottom w:val="nil"/>
            </w:tcBorders>
            <w:vAlign w:val="bottom"/>
          </w:tcPr>
          <w:p w14:paraId="1DF99C5E" w14:textId="0345F5C9" w:rsidR="002E0AF2" w:rsidRPr="00E841D8" w:rsidRDefault="002E0AF2" w:rsidP="002E0AF2">
            <w:pPr>
              <w:rPr>
                <w:rFonts w:ascii="Arial Narrow" w:hAnsi="Arial Narrow"/>
              </w:rPr>
            </w:pPr>
          </w:p>
        </w:tc>
      </w:tr>
      <w:tr w:rsidR="002E0AF2" w14:paraId="1C74AF03" w14:textId="77777777" w:rsidTr="004D2025">
        <w:tc>
          <w:tcPr>
            <w:tcW w:w="10790" w:type="dxa"/>
            <w:gridSpan w:val="26"/>
            <w:tcBorders>
              <w:top w:val="nil"/>
              <w:bottom w:val="double" w:sz="4" w:space="0" w:color="auto"/>
            </w:tcBorders>
          </w:tcPr>
          <w:p w14:paraId="25612FD4" w14:textId="53929257" w:rsidR="002E0AF2" w:rsidRPr="00E841D8" w:rsidRDefault="00A67003" w:rsidP="00A67003">
            <w:pPr>
              <w:tabs>
                <w:tab w:val="left" w:pos="63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2E0AF2">
              <w:rPr>
                <w:rFonts w:ascii="Arial Narrow" w:hAnsi="Arial Narrow"/>
              </w:rPr>
              <w:t xml:space="preserve">Bail </w:t>
            </w:r>
            <w:r w:rsidR="00C61C93">
              <w:rPr>
                <w:rFonts w:ascii="Arial Narrow" w:hAnsi="Arial Narrow"/>
              </w:rPr>
              <w:t># (si applicable)</w:t>
            </w:r>
            <w:r w:rsidR="002E0AF2">
              <w:rPr>
                <w:rFonts w:ascii="Arial Narrow" w:hAnsi="Arial Narrow"/>
              </w:rPr>
              <w:t> :</w:t>
            </w:r>
            <w:r w:rsidR="00C61C9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_______________</w:t>
            </w:r>
            <w:sdt>
              <w:sdtPr>
                <w:rPr>
                  <w:rFonts w:ascii="Arial Narrow" w:hAnsi="Arial Narrow"/>
                </w:rPr>
                <w:id w:val="-113913259"/>
                <w:placeholder>
                  <w:docPart w:val="40E7CC29C2E4438E8B7FE61FE0F7D72F"/>
                </w:placeholder>
              </w:sdtPr>
              <w:sdtEndPr/>
              <w:sdtContent>
                <w:r w:rsidR="00C61C93">
                  <w:rPr>
                    <w:rFonts w:ascii="Arial Narrow" w:hAnsi="Arial Narrow"/>
                  </w:rPr>
                  <w:t xml:space="preserve">       </w:t>
                </w:r>
              </w:sdtContent>
            </w:sdt>
            <w:r w:rsidR="002E0AF2">
              <w:rPr>
                <w:rFonts w:ascii="Arial Narrow" w:hAnsi="Arial Narrow"/>
              </w:rPr>
              <w:t xml:space="preserve">        </w:t>
            </w:r>
          </w:p>
        </w:tc>
      </w:tr>
      <w:tr w:rsidR="002E0AF2" w14:paraId="6FB428FA" w14:textId="77777777" w:rsidTr="004D2025">
        <w:trPr>
          <w:trHeight w:val="340"/>
        </w:trPr>
        <w:tc>
          <w:tcPr>
            <w:tcW w:w="10790" w:type="dxa"/>
            <w:gridSpan w:val="26"/>
            <w:tcBorders>
              <w:top w:val="double" w:sz="4" w:space="0" w:color="auto"/>
              <w:bottom w:val="nil"/>
            </w:tcBorders>
            <w:vAlign w:val="bottom"/>
          </w:tcPr>
          <w:p w14:paraId="436AB525" w14:textId="77777777" w:rsidR="002E0AF2" w:rsidRPr="00382ABA" w:rsidRDefault="002E0AF2" w:rsidP="002E0AF2">
            <w:pPr>
              <w:pStyle w:val="Paragraphedeliste"/>
              <w:numPr>
                <w:ilvl w:val="0"/>
                <w:numId w:val="3"/>
              </w:numPr>
              <w:ind w:left="454" w:hanging="425"/>
              <w:rPr>
                <w:rFonts w:ascii="Arial Narrow" w:hAnsi="Arial Narrow"/>
                <w:b/>
              </w:rPr>
            </w:pPr>
            <w:r w:rsidRPr="00382ABA">
              <w:rPr>
                <w:rFonts w:ascii="Arial Narrow" w:hAnsi="Arial Narrow"/>
                <w:b/>
              </w:rPr>
              <w:t>PÉRIODE PRÉVUE POUR LA RÉALISATION DES TRAVAUX</w:t>
            </w:r>
          </w:p>
        </w:tc>
      </w:tr>
      <w:tr w:rsidR="002E0AF2" w14:paraId="0428A79F" w14:textId="77777777" w:rsidTr="004D2025">
        <w:trPr>
          <w:trHeight w:val="340"/>
        </w:trPr>
        <w:tc>
          <w:tcPr>
            <w:tcW w:w="10790" w:type="dxa"/>
            <w:gridSpan w:val="26"/>
            <w:tcBorders>
              <w:top w:val="nil"/>
              <w:bottom w:val="nil"/>
            </w:tcBorders>
            <w:vAlign w:val="bottom"/>
          </w:tcPr>
          <w:p w14:paraId="6D94E52B" w14:textId="77777777" w:rsidR="002E0AF2" w:rsidRPr="00382ABA" w:rsidRDefault="002E0AF2" w:rsidP="002E0AF2">
            <w:pPr>
              <w:spacing w:before="120" w:after="120"/>
              <w:ind w:left="45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prévue pour la réalisation de la récolte</w:t>
            </w:r>
          </w:p>
        </w:tc>
      </w:tr>
      <w:tr w:rsidR="002E0AF2" w14:paraId="1D6F09A8" w14:textId="77777777" w:rsidTr="00C61C93">
        <w:trPr>
          <w:trHeight w:val="255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6B34220" w14:textId="77777777" w:rsidR="002E0AF2" w:rsidRPr="00E841D8" w:rsidRDefault="002E0AF2" w:rsidP="002E0AF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but</w:t>
            </w:r>
          </w:p>
        </w:tc>
        <w:sdt>
          <w:sdtPr>
            <w:rPr>
              <w:rFonts w:ascii="Arial Narrow" w:hAnsi="Arial Narrow"/>
            </w:rPr>
            <w:id w:val="-1284577614"/>
            <w:placeholder>
              <w:docPart w:val="41DC249B1DAA4AE29ADFDBB4C821585C"/>
            </w:placeholder>
          </w:sdtPr>
          <w:sdtEndPr/>
          <w:sdtContent>
            <w:tc>
              <w:tcPr>
                <w:tcW w:w="8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5FC846A" w14:textId="316E7878" w:rsidR="002E0AF2" w:rsidRPr="00E841D8" w:rsidRDefault="002E0AF2" w:rsidP="002E0AF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30658350"/>
            <w:placeholder>
              <w:docPart w:val="41DC249B1DAA4AE29ADFDBB4C821585C"/>
            </w:placeholder>
          </w:sdtPr>
          <w:sdtEndPr/>
          <w:sdtContent>
            <w:tc>
              <w:tcPr>
                <w:tcW w:w="89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370B898" w14:textId="138D39E5" w:rsidR="002E0AF2" w:rsidRPr="00E841D8" w:rsidRDefault="00754422" w:rsidP="002E0AF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8102240"/>
            <w:placeholder>
              <w:docPart w:val="41DC249B1DAA4AE29ADFDBB4C821585C"/>
            </w:placeholder>
          </w:sdtPr>
          <w:sdtEndPr/>
          <w:sdtContent>
            <w:tc>
              <w:tcPr>
                <w:tcW w:w="89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6649C8" w14:textId="4D9CF50C" w:rsidR="002E0AF2" w:rsidRPr="00E841D8" w:rsidRDefault="002E0AF2" w:rsidP="002E0AF2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</w:t>
                </w:r>
                <w:r>
                  <w:t xml:space="preserve"> </w:t>
                </w:r>
              </w:p>
            </w:tc>
          </w:sdtContent>
        </w:sdt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937B9" w14:textId="77777777" w:rsidR="002E0AF2" w:rsidRPr="00E841D8" w:rsidRDefault="002E0AF2" w:rsidP="002E0AF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</w:t>
            </w:r>
          </w:p>
        </w:tc>
        <w:sdt>
          <w:sdtPr>
            <w:rPr>
              <w:rFonts w:ascii="Arial Narrow" w:hAnsi="Arial Narrow"/>
            </w:rPr>
            <w:id w:val="300043899"/>
            <w:placeholder>
              <w:docPart w:val="41DC249B1DAA4AE29ADFDBB4C821585C"/>
            </w:placeholder>
          </w:sdtPr>
          <w:sdtEndPr/>
          <w:sdtContent>
            <w:tc>
              <w:tcPr>
                <w:tcW w:w="86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14BABA4" w14:textId="7DBAE167" w:rsidR="002E0AF2" w:rsidRPr="00E841D8" w:rsidRDefault="00754422" w:rsidP="002E0AF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11461683"/>
            <w:placeholder>
              <w:docPart w:val="41DC249B1DAA4AE29ADFDBB4C821585C"/>
            </w:placeholder>
          </w:sdtPr>
          <w:sdtEndPr/>
          <w:sdtContent>
            <w:tc>
              <w:tcPr>
                <w:tcW w:w="8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04A119" w14:textId="20B99E5F" w:rsidR="002E0AF2" w:rsidRPr="00E841D8" w:rsidRDefault="002E0AF2" w:rsidP="002E0AF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66397668"/>
            <w:placeholder>
              <w:docPart w:val="41DC249B1DAA4AE29ADFDBB4C821585C"/>
            </w:placeholder>
          </w:sdtPr>
          <w:sdtEndPr/>
          <w:sdtContent>
            <w:tc>
              <w:tcPr>
                <w:tcW w:w="88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A512D9" w14:textId="4FBA018C" w:rsidR="002E0AF2" w:rsidRPr="00E841D8" w:rsidRDefault="00754422" w:rsidP="002E0AF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tc>
          <w:tcPr>
            <w:tcW w:w="15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AD0F5B5" w14:textId="77777777" w:rsidR="002E0AF2" w:rsidRPr="00E841D8" w:rsidRDefault="002E0AF2" w:rsidP="002E0A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</w:p>
        </w:tc>
      </w:tr>
      <w:tr w:rsidR="002E0AF2" w14:paraId="00973D6B" w14:textId="77777777" w:rsidTr="00C61C93">
        <w:trPr>
          <w:trHeight w:val="255"/>
        </w:trPr>
        <w:tc>
          <w:tcPr>
            <w:tcW w:w="2684" w:type="dxa"/>
            <w:gridSpan w:val="3"/>
            <w:tcBorders>
              <w:top w:val="nil"/>
              <w:bottom w:val="nil"/>
              <w:right w:val="nil"/>
            </w:tcBorders>
          </w:tcPr>
          <w:p w14:paraId="47D230E5" w14:textId="77777777" w:rsidR="002E0AF2" w:rsidRPr="00E841D8" w:rsidRDefault="002E0AF2" w:rsidP="002E0AF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AAA3D" w14:textId="77777777" w:rsidR="002E0AF2" w:rsidRPr="00382ABA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nnée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1D953" w14:textId="77777777" w:rsidR="002E0AF2" w:rsidRPr="00382ABA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 w:rsidRPr="00382ABA">
              <w:rPr>
                <w:rFonts w:ascii="Arial Narrow" w:hAnsi="Arial Narrow"/>
                <w:sz w:val="14"/>
              </w:rPr>
              <w:t>Mois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25F5" w14:textId="77777777" w:rsidR="002E0AF2" w:rsidRPr="00382ABA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 w:rsidRPr="00382ABA">
              <w:rPr>
                <w:rFonts w:ascii="Arial Narrow" w:hAnsi="Arial Narrow"/>
                <w:sz w:val="14"/>
              </w:rPr>
              <w:t>Jour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C1BEB" w14:textId="77777777" w:rsidR="002E0AF2" w:rsidRPr="00382ABA" w:rsidRDefault="002E0AF2" w:rsidP="002E0AF2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7E023" w14:textId="77777777" w:rsidR="002E0AF2" w:rsidRPr="00382ABA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nné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6AE696C" w14:textId="77777777" w:rsidR="002E0AF2" w:rsidRPr="00382ABA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ois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F0B62" w14:textId="77777777" w:rsidR="002E0AF2" w:rsidRPr="00382ABA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Jour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8347C74" w14:textId="77777777" w:rsidR="002E0AF2" w:rsidRPr="00382ABA" w:rsidRDefault="002E0AF2" w:rsidP="002E0AF2">
            <w:pPr>
              <w:rPr>
                <w:rFonts w:ascii="Arial Narrow" w:hAnsi="Arial Narrow"/>
                <w:sz w:val="14"/>
              </w:rPr>
            </w:pPr>
          </w:p>
        </w:tc>
      </w:tr>
      <w:tr w:rsidR="002E0AF2" w14:paraId="5B3D0D5D" w14:textId="77777777" w:rsidTr="004D2025">
        <w:tc>
          <w:tcPr>
            <w:tcW w:w="10790" w:type="dxa"/>
            <w:gridSpan w:val="26"/>
            <w:tcBorders>
              <w:top w:val="nil"/>
              <w:bottom w:val="double" w:sz="4" w:space="0" w:color="auto"/>
            </w:tcBorders>
          </w:tcPr>
          <w:p w14:paraId="451BEC17" w14:textId="77777777" w:rsidR="002E0AF2" w:rsidRPr="008F5B8E" w:rsidRDefault="002E0AF2" w:rsidP="002E0AF2">
            <w:pPr>
              <w:ind w:left="313"/>
              <w:rPr>
                <w:rFonts w:ascii="Arial Narrow" w:hAnsi="Arial Narrow"/>
              </w:rPr>
            </w:pPr>
            <w:r w:rsidRPr="008F5B8E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 xml:space="preserve"> La date de fin ne doit pas excéder le 31 mars</w:t>
            </w:r>
          </w:p>
        </w:tc>
      </w:tr>
      <w:tr w:rsidR="002E0AF2" w14:paraId="59CD3CCD" w14:textId="77777777" w:rsidTr="004D2025">
        <w:tc>
          <w:tcPr>
            <w:tcW w:w="10790" w:type="dxa"/>
            <w:gridSpan w:val="2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0369A60" w14:textId="77777777" w:rsidR="002E0AF2" w:rsidRPr="00E841D8" w:rsidRDefault="002E0AF2" w:rsidP="002E0AF2">
            <w:pPr>
              <w:rPr>
                <w:rFonts w:ascii="Arial Narrow" w:hAnsi="Arial Narrow"/>
              </w:rPr>
            </w:pPr>
          </w:p>
        </w:tc>
      </w:tr>
      <w:tr w:rsidR="002E0AF2" w14:paraId="3CAA1901" w14:textId="77777777" w:rsidTr="004D2025">
        <w:trPr>
          <w:trHeight w:val="567"/>
        </w:trPr>
        <w:tc>
          <w:tcPr>
            <w:tcW w:w="10790" w:type="dxa"/>
            <w:gridSpan w:val="26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1A25BD7" w14:textId="77777777" w:rsidR="002E0AF2" w:rsidRPr="00246702" w:rsidRDefault="002E0AF2" w:rsidP="002E0AF2">
            <w:pPr>
              <w:rPr>
                <w:rFonts w:ascii="Arial Narrow" w:hAnsi="Arial Narrow"/>
                <w:b/>
              </w:rPr>
            </w:pPr>
            <w:r w:rsidRPr="00246702">
              <w:rPr>
                <w:rFonts w:ascii="Arial Narrow" w:hAnsi="Arial Narrow"/>
                <w:b/>
              </w:rPr>
              <w:t>C – DÉCLARATION</w:t>
            </w:r>
          </w:p>
        </w:tc>
      </w:tr>
      <w:tr w:rsidR="002E0AF2" w14:paraId="37213C79" w14:textId="77777777" w:rsidTr="004D2025">
        <w:tc>
          <w:tcPr>
            <w:tcW w:w="10790" w:type="dxa"/>
            <w:gridSpan w:val="26"/>
            <w:tcBorders>
              <w:bottom w:val="nil"/>
            </w:tcBorders>
          </w:tcPr>
          <w:p w14:paraId="648E034B" w14:textId="269202BF" w:rsidR="002E0AF2" w:rsidRPr="00E841D8" w:rsidRDefault="002E0AF2" w:rsidP="002E0AF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déclare que les renseignements transmis dans ce formulaire sont exacts et que les bois récoltés seront utilisés exclusivement à mon usage personnel ou à celui de la pourvoirie que je représente. Dans le but de permettre l’évaluation de ma demande, je consens à ce que les documents que je dépose soient transmis à d’autres ministères et organismes publics si cela s’avérait nécessaire pour l’obtention de mon permis d’intervention</w:t>
            </w:r>
            <w:r w:rsidR="005C1A30">
              <w:rPr>
                <w:rFonts w:ascii="Arial Narrow" w:hAnsi="Arial Narrow"/>
              </w:rPr>
              <w:t xml:space="preserve">. Les renseignements personnels recueillis par la MRC d’Abitibi-Ouest sont nécessaires à l’exercice de ses attributions et sont traités confidentiellement. Conformément à cette déclaration la MRC d’Abitibi-Ouest ne communiquera les renseignements précisés ci-dessus qu’aux personnes désignées pour les recevoir. </w:t>
            </w:r>
          </w:p>
        </w:tc>
      </w:tr>
      <w:tr w:rsidR="002E0AF2" w14:paraId="0E208951" w14:textId="77777777" w:rsidTr="00C61C93">
        <w:sdt>
          <w:sdtPr>
            <w:rPr>
              <w:rFonts w:ascii="Arial Narrow" w:hAnsi="Arial Narrow"/>
            </w:rPr>
            <w:id w:val="442966285"/>
            <w:placeholder>
              <w:docPart w:val="41DC249B1DAA4AE29ADFDBB4C821585C"/>
            </w:placeholder>
          </w:sdtPr>
          <w:sdtEndPr/>
          <w:sdtContent>
            <w:tc>
              <w:tcPr>
                <w:tcW w:w="3357" w:type="dxa"/>
                <w:gridSpan w:val="5"/>
                <w:tcBorders>
                  <w:top w:val="nil"/>
                  <w:right w:val="nil"/>
                </w:tcBorders>
                <w:vAlign w:val="center"/>
              </w:tcPr>
              <w:p w14:paraId="1119BAD6" w14:textId="77777777" w:rsidR="002E0AF2" w:rsidRPr="00E841D8" w:rsidRDefault="002E0AF2" w:rsidP="002E0AF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6528" w14:textId="77777777" w:rsidR="002E0AF2" w:rsidRPr="00E841D8" w:rsidRDefault="002E0AF2" w:rsidP="002E0A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2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33278F6" w14:textId="77777777" w:rsidR="002E0AF2" w:rsidRPr="00E841D8" w:rsidRDefault="002E0AF2" w:rsidP="002E0A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4F81" w14:textId="77777777" w:rsidR="002E0AF2" w:rsidRPr="00E841D8" w:rsidRDefault="002E0AF2" w:rsidP="002E0AF2">
            <w:pPr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340923832"/>
            <w:placeholder>
              <w:docPart w:val="41DC249B1DAA4AE29ADFDBB4C821585C"/>
            </w:placeholder>
          </w:sdtPr>
          <w:sdtEndPr/>
          <w:sdtContent>
            <w:tc>
              <w:tcPr>
                <w:tcW w:w="121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91F568" w14:textId="77777777" w:rsidR="002E0AF2" w:rsidRPr="00E841D8" w:rsidRDefault="002E0AF2" w:rsidP="002E0AF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03060487"/>
            <w:placeholder>
              <w:docPart w:val="41DC249B1DAA4AE29ADFDBB4C821585C"/>
            </w:placeholder>
          </w:sdtPr>
          <w:sdtEndPr/>
          <w:sdtContent>
            <w:tc>
              <w:tcPr>
                <w:tcW w:w="12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80860D" w14:textId="77777777" w:rsidR="002E0AF2" w:rsidRPr="00E841D8" w:rsidRDefault="002E0AF2" w:rsidP="002E0AF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77828071"/>
            <w:placeholder>
              <w:docPart w:val="41DC249B1DAA4AE29ADFDBB4C821585C"/>
            </w:placeholder>
          </w:sdtPr>
          <w:sdtEndPr/>
          <w:sdtContent>
            <w:tc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9A37085" w14:textId="77777777" w:rsidR="002E0AF2" w:rsidRPr="00E841D8" w:rsidRDefault="002E0AF2" w:rsidP="002E0AF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</w:t>
                </w:r>
              </w:p>
            </w:tc>
          </w:sdtContent>
        </w:sdt>
      </w:tr>
      <w:tr w:rsidR="002E0AF2" w14:paraId="2785A51E" w14:textId="77777777" w:rsidTr="00C61C93">
        <w:tc>
          <w:tcPr>
            <w:tcW w:w="3357" w:type="dxa"/>
            <w:gridSpan w:val="5"/>
            <w:tcBorders>
              <w:bottom w:val="nil"/>
              <w:right w:val="nil"/>
            </w:tcBorders>
          </w:tcPr>
          <w:p w14:paraId="1140AA97" w14:textId="77777777" w:rsidR="002E0AF2" w:rsidRPr="00246702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M EN LETTRES MOULÉ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D253D" w14:textId="77777777" w:rsidR="002E0AF2" w:rsidRPr="00246702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nil"/>
              <w:right w:val="nil"/>
            </w:tcBorders>
          </w:tcPr>
          <w:p w14:paraId="56EA92D0" w14:textId="77777777" w:rsidR="002E0AF2" w:rsidRPr="00246702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IGNATURE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F26EF" w14:textId="77777777" w:rsidR="002E0AF2" w:rsidRPr="00246702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54B7B" w14:textId="77777777" w:rsidR="002E0AF2" w:rsidRPr="00246702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nnée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D916A" w14:textId="77777777" w:rsidR="002E0AF2" w:rsidRPr="00246702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ois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C006DEB" w14:textId="77777777" w:rsidR="002E0AF2" w:rsidRPr="00246702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Jour</w:t>
            </w:r>
          </w:p>
        </w:tc>
      </w:tr>
      <w:tr w:rsidR="002E0AF2" w14:paraId="4E06EEB5" w14:textId="77777777" w:rsidTr="00442FFA">
        <w:tc>
          <w:tcPr>
            <w:tcW w:w="10790" w:type="dxa"/>
            <w:gridSpan w:val="26"/>
            <w:tcBorders>
              <w:top w:val="nil"/>
              <w:bottom w:val="double" w:sz="4" w:space="0" w:color="auto"/>
            </w:tcBorders>
          </w:tcPr>
          <w:p w14:paraId="4D1C3415" w14:textId="77777777" w:rsidR="002E0AF2" w:rsidRDefault="002E0AF2" w:rsidP="002E0AF2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</w:tbl>
    <w:p w14:paraId="7B0070DD" w14:textId="77777777" w:rsidR="0009015F" w:rsidRDefault="0009015F"/>
    <w:sectPr w:rsidR="0009015F" w:rsidSect="00EA0B8C"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52FB" w14:textId="77777777" w:rsidR="00DF1226" w:rsidRDefault="00DF1226" w:rsidP="00DF1226">
      <w:pPr>
        <w:spacing w:after="0" w:line="240" w:lineRule="auto"/>
      </w:pPr>
      <w:r>
        <w:separator/>
      </w:r>
    </w:p>
  </w:endnote>
  <w:endnote w:type="continuationSeparator" w:id="0">
    <w:p w14:paraId="2C6578F4" w14:textId="77777777" w:rsidR="00DF1226" w:rsidRDefault="00DF1226" w:rsidP="00DF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2C13" w14:textId="77777777" w:rsidR="00DF1226" w:rsidRPr="0011525F" w:rsidRDefault="00DF1226" w:rsidP="00DF1226">
    <w:pPr>
      <w:pStyle w:val="Pieddepage"/>
      <w:spacing w:before="240"/>
      <w:jc w:val="center"/>
      <w:rPr>
        <w:rFonts w:ascii="Arial Narrow" w:hAnsi="Arial Narrow"/>
        <w:i/>
        <w:iCs/>
      </w:rPr>
    </w:pPr>
    <w:r w:rsidRPr="0011525F">
      <w:rPr>
        <w:rFonts w:ascii="Arial Narrow" w:hAnsi="Arial Narrow"/>
        <w:i/>
        <w:iCs/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6C6B1" wp14:editId="6651612B">
              <wp:simplePos x="0" y="0"/>
              <wp:positionH relativeFrom="column">
                <wp:align>center</wp:align>
              </wp:positionH>
              <wp:positionV relativeFrom="paragraph">
                <wp:posOffset>48895</wp:posOffset>
              </wp:positionV>
              <wp:extent cx="5668645" cy="11430"/>
              <wp:effectExtent l="8255" t="10795" r="9525" b="63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114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A1A2CD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5pt" to="446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" strokeweight="1pt"/>
          </w:pict>
        </mc:Fallback>
      </mc:AlternateContent>
    </w:r>
    <w:r w:rsidRPr="0011525F">
      <w:rPr>
        <w:rFonts w:ascii="Arial Narrow" w:hAnsi="Arial Narrow"/>
        <w:i/>
        <w:iCs/>
      </w:rPr>
      <w:t>11, 5</w:t>
    </w:r>
    <w:r w:rsidRPr="0011525F">
      <w:rPr>
        <w:rFonts w:ascii="Arial Narrow" w:hAnsi="Arial Narrow"/>
        <w:i/>
        <w:iCs/>
        <w:vertAlign w:val="superscript"/>
      </w:rPr>
      <w:t>e</w:t>
    </w:r>
    <w:r w:rsidRPr="0011525F">
      <w:rPr>
        <w:rFonts w:ascii="Arial Narrow" w:hAnsi="Arial Narrow"/>
        <w:i/>
        <w:iCs/>
      </w:rPr>
      <w:t xml:space="preserve"> Avenue Est, La Sarre (Québec), J9Z 1K7, tél : (819) 339-5671, fax : (819) 339-5400</w:t>
    </w:r>
  </w:p>
  <w:p w14:paraId="0C0FA36E" w14:textId="77777777" w:rsidR="00DF1226" w:rsidRPr="00DF1226" w:rsidRDefault="00DF1226" w:rsidP="00DF1226">
    <w:pPr>
      <w:pStyle w:val="Pieddepage"/>
      <w:spacing w:before="120"/>
      <w:jc w:val="center"/>
      <w:rPr>
        <w:rFonts w:ascii="Arial Narrow" w:hAnsi="Arial Narrow"/>
      </w:rPr>
    </w:pPr>
    <w:r w:rsidRPr="0011525F">
      <w:rPr>
        <w:rFonts w:ascii="Arial Narrow" w:hAnsi="Arial Narrow"/>
        <w:i/>
        <w:iCs/>
      </w:rPr>
      <w:t xml:space="preserve">Courriel : </w:t>
    </w:r>
    <w:r>
      <w:rPr>
        <w:rFonts w:ascii="Arial Narrow" w:hAnsi="Arial Narrow"/>
        <w:color w:val="0000FF"/>
        <w:u w:val="single"/>
      </w:rPr>
      <w:t>service.foret</w:t>
    </w:r>
    <w:r w:rsidRPr="0011525F">
      <w:rPr>
        <w:rFonts w:ascii="Arial Narrow" w:hAnsi="Arial Narrow"/>
        <w:color w:val="0000FF"/>
        <w:u w:val="single"/>
      </w:rPr>
      <w:t>@mrcao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A656" w14:textId="77777777" w:rsidR="00DF1226" w:rsidRDefault="00DF1226" w:rsidP="00DF1226">
      <w:pPr>
        <w:spacing w:after="0" w:line="240" w:lineRule="auto"/>
      </w:pPr>
      <w:r>
        <w:separator/>
      </w:r>
    </w:p>
  </w:footnote>
  <w:footnote w:type="continuationSeparator" w:id="0">
    <w:p w14:paraId="7BD9FB78" w14:textId="77777777" w:rsidR="00DF1226" w:rsidRDefault="00DF1226" w:rsidP="00DF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CA0"/>
    <w:multiLevelType w:val="hybridMultilevel"/>
    <w:tmpl w:val="4F6EC4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5A4"/>
    <w:multiLevelType w:val="hybridMultilevel"/>
    <w:tmpl w:val="8E585746"/>
    <w:lvl w:ilvl="0" w:tplc="2ED298CE">
      <w:start w:val="1"/>
      <w:numFmt w:val="bullet"/>
      <w:lvlText w:val=""/>
      <w:lvlJc w:val="left"/>
      <w:pPr>
        <w:ind w:left="814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E80BA4"/>
    <w:multiLevelType w:val="hybridMultilevel"/>
    <w:tmpl w:val="70BA1F84"/>
    <w:lvl w:ilvl="0" w:tplc="78D87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6B17"/>
    <w:multiLevelType w:val="hybridMultilevel"/>
    <w:tmpl w:val="40569576"/>
    <w:lvl w:ilvl="0" w:tplc="318AEE9A">
      <w:numFmt w:val="bullet"/>
      <w:lvlText w:val=""/>
      <w:lvlJc w:val="left"/>
      <w:pPr>
        <w:ind w:left="673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3BAB4AFB"/>
    <w:multiLevelType w:val="hybridMultilevel"/>
    <w:tmpl w:val="6542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A3031"/>
    <w:multiLevelType w:val="hybridMultilevel"/>
    <w:tmpl w:val="6542F824"/>
    <w:lvl w:ilvl="0" w:tplc="40624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19582">
    <w:abstractNumId w:val="5"/>
  </w:num>
  <w:num w:numId="2" w16cid:durableId="183788102">
    <w:abstractNumId w:val="0"/>
  </w:num>
  <w:num w:numId="3" w16cid:durableId="1536651815">
    <w:abstractNumId w:val="2"/>
  </w:num>
  <w:num w:numId="4" w16cid:durableId="1038311687">
    <w:abstractNumId w:val="1"/>
  </w:num>
  <w:num w:numId="5" w16cid:durableId="298341416">
    <w:abstractNumId w:val="3"/>
  </w:num>
  <w:num w:numId="6" w16cid:durableId="97047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D8"/>
    <w:rsid w:val="00057BB4"/>
    <w:rsid w:val="0009015F"/>
    <w:rsid w:val="000D3D2A"/>
    <w:rsid w:val="00191F9B"/>
    <w:rsid w:val="00203539"/>
    <w:rsid w:val="002036E2"/>
    <w:rsid w:val="0021105C"/>
    <w:rsid w:val="00246702"/>
    <w:rsid w:val="002E0AF2"/>
    <w:rsid w:val="00350B2F"/>
    <w:rsid w:val="00364270"/>
    <w:rsid w:val="00382ABA"/>
    <w:rsid w:val="00393011"/>
    <w:rsid w:val="004D2025"/>
    <w:rsid w:val="005C1A30"/>
    <w:rsid w:val="006308AE"/>
    <w:rsid w:val="00642B94"/>
    <w:rsid w:val="006B0722"/>
    <w:rsid w:val="006D4E8D"/>
    <w:rsid w:val="006F591E"/>
    <w:rsid w:val="00754422"/>
    <w:rsid w:val="00803B79"/>
    <w:rsid w:val="00825B8A"/>
    <w:rsid w:val="008F5B8E"/>
    <w:rsid w:val="00995F21"/>
    <w:rsid w:val="009E293A"/>
    <w:rsid w:val="00A30BFE"/>
    <w:rsid w:val="00A33D14"/>
    <w:rsid w:val="00A67003"/>
    <w:rsid w:val="00A75AF5"/>
    <w:rsid w:val="00AC35D9"/>
    <w:rsid w:val="00C555C1"/>
    <w:rsid w:val="00C61C93"/>
    <w:rsid w:val="00D35788"/>
    <w:rsid w:val="00D54649"/>
    <w:rsid w:val="00D84027"/>
    <w:rsid w:val="00DA5950"/>
    <w:rsid w:val="00DB24C6"/>
    <w:rsid w:val="00DF1226"/>
    <w:rsid w:val="00DF406C"/>
    <w:rsid w:val="00DF4EF6"/>
    <w:rsid w:val="00E06F2D"/>
    <w:rsid w:val="00E841D8"/>
    <w:rsid w:val="00E97B4E"/>
    <w:rsid w:val="00EA0B8C"/>
    <w:rsid w:val="00F55496"/>
    <w:rsid w:val="00FA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1E91"/>
  <w15:chartTrackingRefBased/>
  <w15:docId w15:val="{AC1E5A18-3DE9-438C-9F9D-5CC8A824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41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555C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F1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226"/>
  </w:style>
  <w:style w:type="paragraph" w:styleId="Pieddepage">
    <w:name w:val="footer"/>
    <w:basedOn w:val="Normal"/>
    <w:link w:val="PieddepageCar"/>
    <w:uiPriority w:val="99"/>
    <w:unhideWhenUsed/>
    <w:rsid w:val="00DF1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226"/>
  </w:style>
  <w:style w:type="character" w:customStyle="1" w:styleId="Style1">
    <w:name w:val="Style1"/>
    <w:basedOn w:val="Policepardfaut"/>
    <w:uiPriority w:val="1"/>
    <w:rsid w:val="00A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4EF4E-B6C7-4D5C-B444-BF082FA3CE63}"/>
      </w:docPartPr>
      <w:docPartBody>
        <w:p w:rsidR="000C78CB" w:rsidRDefault="00DC012E" w:rsidP="00DC012E">
          <w:pPr>
            <w:pStyle w:val="DefaultPlaceholder10818685749"/>
          </w:pPr>
          <w:r w:rsidRPr="0021105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97B6C07D8545A5A4EB8A2570590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26950-EC8D-46C4-B79E-7869A18888D4}"/>
      </w:docPartPr>
      <w:docPartBody>
        <w:p w:rsidR="00987972" w:rsidRDefault="00DC012E" w:rsidP="00DC012E">
          <w:pPr>
            <w:pStyle w:val="EE97B6C07D8545A5A4EB8A25705905A510"/>
          </w:pPr>
          <w:r w:rsidRPr="0021105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06079991C444DD83A3B01665052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F9EAB-DC92-4BE0-9A57-D6AC04290FC3}"/>
      </w:docPartPr>
      <w:docPartBody>
        <w:p w:rsidR="00987972" w:rsidRDefault="00DC012E" w:rsidP="00DC012E">
          <w:pPr>
            <w:pStyle w:val="2306079991C444DD83A3B01665052F4F10"/>
          </w:pPr>
          <w:r w:rsidRPr="0021105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DC249B1DAA4AE29ADFDBB4C8215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02183-4562-492F-91CC-5A2E501D9362}"/>
      </w:docPartPr>
      <w:docPartBody>
        <w:p w:rsidR="00987972" w:rsidRDefault="00DC012E" w:rsidP="00DC012E">
          <w:pPr>
            <w:pStyle w:val="41DC249B1DAA4AE29ADFDBB4C821585C10"/>
          </w:pPr>
          <w:r w:rsidRPr="00803D8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E7CC29C2E4438E8B7FE61FE0F7D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B0830-7033-4A2C-864F-FD375082C995}"/>
      </w:docPartPr>
      <w:docPartBody>
        <w:p w:rsidR="00DC012E" w:rsidRDefault="00987972" w:rsidP="00987972">
          <w:pPr>
            <w:pStyle w:val="40E7CC29C2E4438E8B7FE61FE0F7D72F"/>
          </w:pPr>
          <w:r w:rsidRPr="00803D8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6D1A6EF253462B8CBE30DF1194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5CC44-3211-4AA9-BA8D-07A33A2C0164}"/>
      </w:docPartPr>
      <w:docPartBody>
        <w:p w:rsidR="006C03D4" w:rsidRDefault="00DC012E" w:rsidP="00DC012E">
          <w:pPr>
            <w:pStyle w:val="C76D1A6EF253462B8CBE30DF1194D8B42"/>
          </w:pPr>
          <w:r>
            <w:rPr>
              <w:rFonts w:ascii="Arial Narrow" w:hAnsi="Arial Narrow"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E4"/>
    <w:rsid w:val="000C78CB"/>
    <w:rsid w:val="006C03D4"/>
    <w:rsid w:val="00987972"/>
    <w:rsid w:val="00D87CE4"/>
    <w:rsid w:val="00DC012E"/>
    <w:rsid w:val="00E9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012E"/>
    <w:rPr>
      <w:color w:val="808080"/>
    </w:rPr>
  </w:style>
  <w:style w:type="paragraph" w:customStyle="1" w:styleId="40E7CC29C2E4438E8B7FE61FE0F7D72F">
    <w:name w:val="40E7CC29C2E4438E8B7FE61FE0F7D72F"/>
    <w:rsid w:val="00987972"/>
  </w:style>
  <w:style w:type="paragraph" w:customStyle="1" w:styleId="DefaultPlaceholder10818685749">
    <w:name w:val="DefaultPlaceholder_10818685749"/>
    <w:rsid w:val="00DC012E"/>
    <w:rPr>
      <w:rFonts w:eastAsiaTheme="minorHAnsi"/>
      <w:lang w:eastAsia="en-US"/>
    </w:rPr>
  </w:style>
  <w:style w:type="paragraph" w:customStyle="1" w:styleId="EE97B6C07D8545A5A4EB8A25705905A510">
    <w:name w:val="EE97B6C07D8545A5A4EB8A25705905A510"/>
    <w:rsid w:val="00DC012E"/>
    <w:rPr>
      <w:rFonts w:eastAsiaTheme="minorHAnsi"/>
      <w:lang w:eastAsia="en-US"/>
    </w:rPr>
  </w:style>
  <w:style w:type="paragraph" w:customStyle="1" w:styleId="2306079991C444DD83A3B01665052F4F10">
    <w:name w:val="2306079991C444DD83A3B01665052F4F10"/>
    <w:rsid w:val="00DC012E"/>
    <w:rPr>
      <w:rFonts w:eastAsiaTheme="minorHAnsi"/>
      <w:lang w:eastAsia="en-US"/>
    </w:rPr>
  </w:style>
  <w:style w:type="paragraph" w:customStyle="1" w:styleId="41DC249B1DAA4AE29ADFDBB4C821585C10">
    <w:name w:val="41DC249B1DAA4AE29ADFDBB4C821585C10"/>
    <w:rsid w:val="00DC012E"/>
    <w:rPr>
      <w:rFonts w:eastAsiaTheme="minorHAnsi"/>
      <w:lang w:eastAsia="en-US"/>
    </w:rPr>
  </w:style>
  <w:style w:type="paragraph" w:customStyle="1" w:styleId="C76D1A6EF253462B8CBE30DF1194D8B42">
    <w:name w:val="C76D1A6EF253462B8CBE30DF1194D8B42"/>
    <w:rsid w:val="00DC01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84E5-2C41-48F7-950C-79712FF4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ronovost</dc:creator>
  <cp:keywords/>
  <dc:description/>
  <cp:lastModifiedBy>Stéphanie Boulianne</cp:lastModifiedBy>
  <cp:revision>37</cp:revision>
  <cp:lastPrinted>2023-04-25T17:20:00Z</cp:lastPrinted>
  <dcterms:created xsi:type="dcterms:W3CDTF">2020-09-04T13:22:00Z</dcterms:created>
  <dcterms:modified xsi:type="dcterms:W3CDTF">2023-11-09T15:39:00Z</dcterms:modified>
</cp:coreProperties>
</file>